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89DA6" w14:textId="518CBD99" w:rsidR="0085442B" w:rsidRPr="008C20BD" w:rsidRDefault="0085442B" w:rsidP="0085442B">
      <w:pPr>
        <w:pStyle w:val="Tekstpodstawowy"/>
        <w:tabs>
          <w:tab w:val="right" w:pos="9910"/>
        </w:tabs>
        <w:spacing w:before="60" w:line="276" w:lineRule="auto"/>
        <w:ind w:left="0"/>
        <w:jc w:val="left"/>
        <w:rPr>
          <w:b/>
          <w:sz w:val="20"/>
          <w:szCs w:val="20"/>
        </w:rPr>
      </w:pPr>
      <w:r w:rsidRPr="008C20BD">
        <w:rPr>
          <w:bCs/>
          <w:sz w:val="20"/>
          <w:szCs w:val="20"/>
        </w:rPr>
        <w:t>-WZÓR-</w:t>
      </w:r>
      <w:r w:rsidRPr="008C20BD">
        <w:rPr>
          <w:bCs/>
          <w:sz w:val="20"/>
          <w:szCs w:val="20"/>
        </w:rPr>
        <w:tab/>
      </w:r>
    </w:p>
    <w:p w14:paraId="3324BC2E" w14:textId="77777777" w:rsidR="0085442B" w:rsidRPr="008C20BD" w:rsidRDefault="0085442B" w:rsidP="0085442B">
      <w:pPr>
        <w:pStyle w:val="Nagwek1"/>
        <w:spacing w:before="60" w:line="276" w:lineRule="auto"/>
        <w:jc w:val="center"/>
        <w:rPr>
          <w:sz w:val="28"/>
          <w:szCs w:val="28"/>
        </w:rPr>
      </w:pPr>
    </w:p>
    <w:p w14:paraId="0934CA6A" w14:textId="3A7B9C37" w:rsidR="0085442B" w:rsidRPr="008C20BD" w:rsidRDefault="0085442B" w:rsidP="0085442B">
      <w:pPr>
        <w:pStyle w:val="Nagwek1"/>
        <w:spacing w:before="60" w:line="276" w:lineRule="auto"/>
        <w:jc w:val="center"/>
        <w:rPr>
          <w:sz w:val="28"/>
          <w:szCs w:val="28"/>
        </w:rPr>
      </w:pPr>
      <w:r w:rsidRPr="008C20BD">
        <w:rPr>
          <w:sz w:val="28"/>
          <w:szCs w:val="28"/>
        </w:rPr>
        <w:t>FORMULARZ OFERTOWY</w:t>
      </w:r>
    </w:p>
    <w:p w14:paraId="49460792" w14:textId="4D3C9D2B" w:rsidR="0085442B" w:rsidRPr="008C20BD" w:rsidRDefault="0085442B" w:rsidP="0043274C">
      <w:pPr>
        <w:pStyle w:val="Nagwek1"/>
        <w:tabs>
          <w:tab w:val="center" w:pos="5030"/>
          <w:tab w:val="right" w:pos="9910"/>
        </w:tabs>
        <w:spacing w:before="60" w:line="276" w:lineRule="auto"/>
        <w:jc w:val="center"/>
        <w:rPr>
          <w:sz w:val="20"/>
          <w:szCs w:val="20"/>
        </w:rPr>
      </w:pPr>
      <w:proofErr w:type="gramStart"/>
      <w:r w:rsidRPr="008C20BD">
        <w:rPr>
          <w:sz w:val="20"/>
          <w:szCs w:val="20"/>
        </w:rPr>
        <w:t>w</w:t>
      </w:r>
      <w:proofErr w:type="gramEnd"/>
      <w:r w:rsidRPr="008C20BD">
        <w:rPr>
          <w:sz w:val="20"/>
          <w:szCs w:val="20"/>
        </w:rPr>
        <w:t xml:space="preserve"> postępowaniu o udzielenie zamówienia sektorowego</w:t>
      </w:r>
    </w:p>
    <w:p w14:paraId="1E9D3552" w14:textId="388232FB" w:rsidR="0085442B" w:rsidRPr="008C20BD" w:rsidRDefault="0085442B" w:rsidP="0043274C">
      <w:pPr>
        <w:pStyle w:val="Nagwek1"/>
        <w:spacing w:before="60" w:line="276" w:lineRule="auto"/>
        <w:ind w:right="-1"/>
        <w:jc w:val="center"/>
        <w:rPr>
          <w:sz w:val="20"/>
          <w:szCs w:val="20"/>
        </w:rPr>
      </w:pPr>
      <w:proofErr w:type="gramStart"/>
      <w:r w:rsidRPr="008C20BD">
        <w:rPr>
          <w:sz w:val="20"/>
          <w:szCs w:val="20"/>
        </w:rPr>
        <w:t>w</w:t>
      </w:r>
      <w:proofErr w:type="gramEnd"/>
      <w:r w:rsidRPr="008C20BD">
        <w:rPr>
          <w:sz w:val="20"/>
          <w:szCs w:val="20"/>
        </w:rPr>
        <w:t xml:space="preserve"> trybie </w:t>
      </w:r>
      <w:r w:rsidR="00685509" w:rsidRPr="008C20BD">
        <w:rPr>
          <w:sz w:val="20"/>
          <w:szCs w:val="20"/>
        </w:rPr>
        <w:t>przetargu</w:t>
      </w:r>
      <w:r w:rsidRPr="008C20BD">
        <w:rPr>
          <w:sz w:val="20"/>
          <w:szCs w:val="20"/>
        </w:rPr>
        <w:t xml:space="preserve"> </w:t>
      </w:r>
      <w:r w:rsidRPr="008C20BD">
        <w:rPr>
          <w:b w:val="0"/>
          <w:sz w:val="20"/>
          <w:szCs w:val="20"/>
        </w:rPr>
        <w:t>(znak sprawy: ……………)</w:t>
      </w:r>
    </w:p>
    <w:p w14:paraId="101356FF" w14:textId="77777777" w:rsidR="0085442B" w:rsidRPr="008C20BD" w:rsidRDefault="0085442B" w:rsidP="0085442B">
      <w:pPr>
        <w:spacing w:before="60" w:line="276" w:lineRule="auto"/>
        <w:ind w:right="142"/>
        <w:rPr>
          <w:b/>
          <w:sz w:val="20"/>
          <w:szCs w:val="20"/>
        </w:rPr>
      </w:pPr>
    </w:p>
    <w:p w14:paraId="50FD1DB2" w14:textId="77777777" w:rsidR="0085442B" w:rsidRPr="008C20BD" w:rsidRDefault="0085442B" w:rsidP="0085442B">
      <w:pPr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8C20BD">
        <w:rPr>
          <w:b/>
          <w:sz w:val="20"/>
          <w:szCs w:val="20"/>
          <w:u w:val="single"/>
        </w:rPr>
        <w:t>Zamawiający:</w:t>
      </w:r>
    </w:p>
    <w:p w14:paraId="19692430" w14:textId="77777777" w:rsidR="0085442B" w:rsidRPr="008C20BD" w:rsidRDefault="0085442B" w:rsidP="0085442B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C20BD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719DF5D7" w14:textId="77777777" w:rsidR="0085442B" w:rsidRPr="008C20BD" w:rsidRDefault="0085442B" w:rsidP="0085442B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proofErr w:type="gramStart"/>
      <w:r w:rsidRPr="008C20BD">
        <w:rPr>
          <w:rFonts w:ascii="Arial" w:hAnsi="Arial" w:cs="Arial"/>
          <w:i w:val="0"/>
          <w:sz w:val="20"/>
          <w:szCs w:val="20"/>
        </w:rPr>
        <w:t>ul</w:t>
      </w:r>
      <w:proofErr w:type="gramEnd"/>
      <w:r w:rsidRPr="008C20BD">
        <w:rPr>
          <w:rFonts w:ascii="Arial" w:hAnsi="Arial" w:cs="Arial"/>
          <w:i w:val="0"/>
          <w:sz w:val="20"/>
          <w:szCs w:val="20"/>
        </w:rPr>
        <w:t>. Barbary 21A</w:t>
      </w:r>
    </w:p>
    <w:p w14:paraId="53ED1FFB" w14:textId="77777777" w:rsidR="0085442B" w:rsidRPr="008C20BD" w:rsidRDefault="0085442B" w:rsidP="0085442B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C20BD">
        <w:rPr>
          <w:rFonts w:ascii="Arial" w:hAnsi="Arial" w:cs="Arial"/>
          <w:i w:val="0"/>
          <w:sz w:val="20"/>
          <w:szCs w:val="20"/>
        </w:rPr>
        <w:t>40-053 Katowice</w:t>
      </w:r>
    </w:p>
    <w:p w14:paraId="4AF0C928" w14:textId="77777777" w:rsidR="0085442B" w:rsidRPr="008C20BD" w:rsidRDefault="0085442B" w:rsidP="0085442B">
      <w:pPr>
        <w:pStyle w:val="Nagwek"/>
        <w:tabs>
          <w:tab w:val="left" w:pos="708"/>
        </w:tabs>
        <w:spacing w:before="60" w:line="276" w:lineRule="auto"/>
        <w:ind w:right="142"/>
        <w:rPr>
          <w:sz w:val="20"/>
          <w:szCs w:val="20"/>
        </w:rPr>
      </w:pPr>
    </w:p>
    <w:p w14:paraId="1261EFBB" w14:textId="77777777" w:rsidR="0085442B" w:rsidRPr="008C20BD" w:rsidRDefault="0085442B" w:rsidP="0085442B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8C20BD">
        <w:rPr>
          <w:b/>
          <w:sz w:val="20"/>
          <w:szCs w:val="20"/>
          <w:u w:val="single"/>
        </w:rPr>
        <w:t>Nazwa zamówienia:</w:t>
      </w:r>
    </w:p>
    <w:p w14:paraId="5236977F" w14:textId="77777777" w:rsidR="0085442B" w:rsidRPr="008C20BD" w:rsidRDefault="0085442B" w:rsidP="008C20BD">
      <w:pPr>
        <w:pStyle w:val="Tekstpodstawowy"/>
        <w:spacing w:before="60" w:line="276" w:lineRule="auto"/>
        <w:ind w:left="0" w:right="142"/>
        <w:jc w:val="center"/>
        <w:rPr>
          <w:b/>
          <w:sz w:val="20"/>
          <w:szCs w:val="20"/>
        </w:rPr>
      </w:pPr>
      <w:r w:rsidRPr="008C20BD">
        <w:rPr>
          <w:rStyle w:val="tw4winTerm"/>
          <w:b/>
          <w:color w:val="auto"/>
        </w:rPr>
        <w:t>Świadczenie usług w zakresie pośrednictwa sprzedaży biletów elektronicznych na rzecz i w imieniu ZTM oraz wykonywania innych czynności z tym związanych.</w:t>
      </w:r>
    </w:p>
    <w:p w14:paraId="135ED6AE" w14:textId="77777777" w:rsidR="0085442B" w:rsidRPr="008C20BD" w:rsidRDefault="0085442B" w:rsidP="0085442B">
      <w:pPr>
        <w:pStyle w:val="Tekstpodstawowy"/>
        <w:spacing w:before="60" w:line="276" w:lineRule="auto"/>
        <w:ind w:left="0" w:right="142"/>
        <w:jc w:val="center"/>
        <w:rPr>
          <w:b/>
          <w:sz w:val="20"/>
          <w:szCs w:val="20"/>
        </w:rPr>
      </w:pPr>
      <w:r w:rsidRPr="008C20BD">
        <w:rPr>
          <w:b/>
          <w:sz w:val="20"/>
          <w:szCs w:val="20"/>
          <w:u w:val="single"/>
        </w:rPr>
        <w:t>Wykonawcy</w:t>
      </w:r>
      <w:r w:rsidRPr="008C20BD">
        <w:rPr>
          <w:b/>
          <w:sz w:val="20"/>
          <w:szCs w:val="20"/>
        </w:rPr>
        <w:t>:</w:t>
      </w:r>
    </w:p>
    <w:p w14:paraId="385E8822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b/>
          <w:sz w:val="20"/>
          <w:szCs w:val="20"/>
        </w:rPr>
      </w:pPr>
      <w:r w:rsidRPr="008C20BD">
        <w:rPr>
          <w:sz w:val="20"/>
          <w:szCs w:val="20"/>
        </w:rPr>
        <w:t>Nazwa (firma), dokładny adres Wykonawcy:</w:t>
      </w:r>
    </w:p>
    <w:p w14:paraId="1D995FAA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1FF7B209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7C75BC5D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4BC8255C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</w:p>
    <w:p w14:paraId="584E11B6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iCs/>
          <w:sz w:val="20"/>
          <w:szCs w:val="20"/>
        </w:rPr>
      </w:pPr>
      <w:r w:rsidRPr="008C20BD">
        <w:rPr>
          <w:sz w:val="20"/>
          <w:szCs w:val="20"/>
        </w:rPr>
        <w:t xml:space="preserve">Nazwa (firma), dokładny adres </w:t>
      </w:r>
      <w:proofErr w:type="gramStart"/>
      <w:r w:rsidRPr="008C20BD">
        <w:rPr>
          <w:sz w:val="20"/>
          <w:szCs w:val="20"/>
        </w:rPr>
        <w:t>Wykonawcy</w:t>
      </w:r>
      <w:r w:rsidRPr="008C20BD">
        <w:rPr>
          <w:iCs/>
          <w:sz w:val="20"/>
          <w:szCs w:val="20"/>
        </w:rPr>
        <w:t>: (</w:t>
      </w:r>
      <w:r w:rsidRPr="008C20BD">
        <w:rPr>
          <w:i/>
          <w:sz w:val="20"/>
          <w:szCs w:val="20"/>
        </w:rPr>
        <w:t>jeżeli</w:t>
      </w:r>
      <w:proofErr w:type="gramEnd"/>
      <w:r w:rsidRPr="008C20BD">
        <w:rPr>
          <w:i/>
          <w:sz w:val="20"/>
          <w:szCs w:val="20"/>
        </w:rPr>
        <w:t xml:space="preserve"> potrzebne</w:t>
      </w:r>
      <w:r w:rsidRPr="008C20BD">
        <w:rPr>
          <w:iCs/>
          <w:sz w:val="20"/>
          <w:szCs w:val="20"/>
        </w:rPr>
        <w:t>)</w:t>
      </w:r>
    </w:p>
    <w:p w14:paraId="460A6469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17BADC33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769E5203" w14:textId="77777777" w:rsidR="0085442B" w:rsidRPr="008C20BD" w:rsidRDefault="0085442B" w:rsidP="008C20BD">
      <w:pPr>
        <w:pStyle w:val="Tekstpodstawowy"/>
        <w:spacing w:before="60" w:line="276" w:lineRule="auto"/>
        <w:ind w:right="142" w:hanging="718"/>
        <w:rPr>
          <w:sz w:val="20"/>
          <w:szCs w:val="20"/>
        </w:rPr>
      </w:pPr>
      <w:r w:rsidRPr="008C20BD">
        <w:rPr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32BD33DA" w14:textId="77777777" w:rsidR="0085442B" w:rsidRPr="008C20BD" w:rsidRDefault="0085442B" w:rsidP="0085442B">
      <w:pPr>
        <w:pStyle w:val="Tekstpodstawowy"/>
        <w:widowControl/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spacing w:before="60" w:line="276" w:lineRule="auto"/>
        <w:ind w:left="426" w:right="-1" w:hanging="426"/>
        <w:rPr>
          <w:sz w:val="20"/>
          <w:szCs w:val="20"/>
        </w:rPr>
      </w:pPr>
      <w:r w:rsidRPr="008C20BD">
        <w:rPr>
          <w:b/>
          <w:sz w:val="20"/>
          <w:szCs w:val="20"/>
        </w:rPr>
        <w:t>Oferujemy</w:t>
      </w:r>
      <w:r w:rsidRPr="008C20BD">
        <w:rPr>
          <w:sz w:val="20"/>
          <w:szCs w:val="20"/>
        </w:rPr>
        <w:t xml:space="preserve"> wykonanie usług objętych zamówieniem</w:t>
      </w:r>
      <w:r w:rsidRPr="008C20BD">
        <w:rPr>
          <w:rStyle w:val="Odwoanieprzypisudolnego"/>
          <w:sz w:val="20"/>
          <w:szCs w:val="20"/>
        </w:rPr>
        <w:footnoteReference w:id="1"/>
      </w:r>
      <w:r w:rsidRPr="008C20BD">
        <w:rPr>
          <w:sz w:val="20"/>
          <w:szCs w:val="20"/>
        </w:rPr>
        <w:t>:</w:t>
      </w:r>
    </w:p>
    <w:p w14:paraId="1F7B084A" w14:textId="623A7042" w:rsidR="0085442B" w:rsidRPr="008C20BD" w:rsidRDefault="0085442B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</w:t>
      </w:r>
      <w:r w:rsidRPr="008C20BD">
        <w:rPr>
          <w:sz w:val="20"/>
          <w:szCs w:val="20"/>
        </w:rPr>
        <w:t xml:space="preserve"> zamówienia – dotyczy </w:t>
      </w:r>
      <w:r w:rsidR="00B728AB" w:rsidRPr="008C20BD">
        <w:rPr>
          <w:sz w:val="20"/>
          <w:szCs w:val="20"/>
        </w:rPr>
        <w:t>1</w:t>
      </w:r>
      <w:r w:rsidR="00FD0290">
        <w:rPr>
          <w:sz w:val="20"/>
          <w:szCs w:val="20"/>
        </w:rPr>
        <w:t>50</w:t>
      </w:r>
      <w:r w:rsidR="000854CA" w:rsidRPr="008C20BD">
        <w:rPr>
          <w:sz w:val="20"/>
          <w:szCs w:val="20"/>
        </w:rPr>
        <w:t xml:space="preserve"> </w:t>
      </w:r>
      <w:r w:rsidRPr="008C20BD">
        <w:rPr>
          <w:sz w:val="20"/>
          <w:szCs w:val="20"/>
        </w:rPr>
        <w:t xml:space="preserve">Punktów sprzedaży </w:t>
      </w:r>
      <w:r w:rsidRPr="008C20BD">
        <w:rPr>
          <w:sz w:val="20"/>
          <w:szCs w:val="20"/>
        </w:rPr>
        <w:br/>
        <w:t xml:space="preserve">za cenę brutto: …………………………………. </w:t>
      </w:r>
      <w:proofErr w:type="gramStart"/>
      <w:r w:rsidRPr="008C20BD">
        <w:rPr>
          <w:sz w:val="20"/>
          <w:szCs w:val="20"/>
        </w:rPr>
        <w:t>zł</w:t>
      </w:r>
      <w:proofErr w:type="gramEnd"/>
      <w:r w:rsidRPr="008C20BD">
        <w:rPr>
          <w:sz w:val="20"/>
          <w:szCs w:val="20"/>
        </w:rPr>
        <w:t xml:space="preserve"> (słownie: ……………………………………………..). Wynagrodzenie prowizja w %) - ……%</w:t>
      </w:r>
    </w:p>
    <w:p w14:paraId="0349F669" w14:textId="2806F432" w:rsidR="0085442B" w:rsidRPr="008C20BD" w:rsidRDefault="0085442B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I</w:t>
      </w:r>
      <w:r w:rsidRPr="008C20BD">
        <w:rPr>
          <w:sz w:val="20"/>
          <w:szCs w:val="20"/>
        </w:rPr>
        <w:t xml:space="preserve"> zamówienia – dotyczy </w:t>
      </w:r>
      <w:r w:rsidR="00B728AB" w:rsidRPr="008C20BD">
        <w:rPr>
          <w:sz w:val="20"/>
          <w:szCs w:val="20"/>
        </w:rPr>
        <w:t>100</w:t>
      </w:r>
      <w:r w:rsidR="000854CA" w:rsidRPr="008C20BD">
        <w:rPr>
          <w:sz w:val="20"/>
          <w:szCs w:val="20"/>
        </w:rPr>
        <w:t xml:space="preserve"> </w:t>
      </w:r>
      <w:r w:rsidRPr="008C20BD">
        <w:rPr>
          <w:sz w:val="20"/>
          <w:szCs w:val="20"/>
        </w:rPr>
        <w:t xml:space="preserve">Punktów sprzedaży </w:t>
      </w:r>
      <w:r w:rsidRPr="008C20BD">
        <w:rPr>
          <w:sz w:val="20"/>
          <w:szCs w:val="20"/>
        </w:rPr>
        <w:br/>
        <w:t xml:space="preserve">za cenę brutto: …………………………………. </w:t>
      </w:r>
      <w:proofErr w:type="gramStart"/>
      <w:r w:rsidRPr="008C20BD">
        <w:rPr>
          <w:sz w:val="20"/>
          <w:szCs w:val="20"/>
        </w:rPr>
        <w:t>zł</w:t>
      </w:r>
      <w:proofErr w:type="gramEnd"/>
      <w:r w:rsidRPr="008C20BD">
        <w:rPr>
          <w:sz w:val="20"/>
          <w:szCs w:val="20"/>
        </w:rPr>
        <w:t xml:space="preserve"> (słownie: ……………………………………………..). Wynagrodzenie prowizja w %) - ……%</w:t>
      </w:r>
    </w:p>
    <w:p w14:paraId="67D6B099" w14:textId="29678192" w:rsidR="0085442B" w:rsidRPr="008C20BD" w:rsidRDefault="0085442B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II</w:t>
      </w:r>
      <w:r w:rsidRPr="008C20BD">
        <w:rPr>
          <w:sz w:val="20"/>
          <w:szCs w:val="20"/>
        </w:rPr>
        <w:t xml:space="preserve"> zamówienia – dotyczy </w:t>
      </w:r>
      <w:r w:rsidR="00FD0290">
        <w:rPr>
          <w:sz w:val="20"/>
          <w:szCs w:val="20"/>
        </w:rPr>
        <w:t>10</w:t>
      </w:r>
      <w:r w:rsidR="000854CA" w:rsidRPr="008C20BD">
        <w:rPr>
          <w:sz w:val="20"/>
          <w:szCs w:val="20"/>
        </w:rPr>
        <w:t xml:space="preserve"> </w:t>
      </w:r>
      <w:r w:rsidRPr="008C20BD">
        <w:rPr>
          <w:sz w:val="20"/>
          <w:szCs w:val="20"/>
        </w:rPr>
        <w:t xml:space="preserve">Punktów sprzedaży </w:t>
      </w:r>
      <w:r w:rsidRPr="008C20BD">
        <w:rPr>
          <w:sz w:val="20"/>
          <w:szCs w:val="20"/>
        </w:rPr>
        <w:br/>
        <w:t xml:space="preserve">za cenę brutto: …………………………………. </w:t>
      </w:r>
      <w:proofErr w:type="gramStart"/>
      <w:r w:rsidRPr="008C20BD">
        <w:rPr>
          <w:sz w:val="20"/>
          <w:szCs w:val="20"/>
        </w:rPr>
        <w:t>zł</w:t>
      </w:r>
      <w:proofErr w:type="gramEnd"/>
      <w:r w:rsidRPr="008C20BD">
        <w:rPr>
          <w:sz w:val="20"/>
          <w:szCs w:val="20"/>
        </w:rPr>
        <w:t xml:space="preserve"> (słownie: ……………………………………………..). Wynagrodzenie prowizja w %) - ……%</w:t>
      </w:r>
    </w:p>
    <w:p w14:paraId="1EB075B3" w14:textId="474302EE" w:rsidR="0085442B" w:rsidRPr="008C20BD" w:rsidRDefault="0085442B" w:rsidP="00430AE0">
      <w:pPr>
        <w:widowControl/>
        <w:numPr>
          <w:ilvl w:val="1"/>
          <w:numId w:val="1"/>
        </w:numPr>
        <w:tabs>
          <w:tab w:val="clear" w:pos="1440"/>
        </w:tabs>
        <w:autoSpaceDE/>
        <w:autoSpaceDN/>
        <w:spacing w:before="60" w:line="360" w:lineRule="auto"/>
        <w:ind w:left="1134" w:hanging="567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>Części IV</w:t>
      </w:r>
      <w:r w:rsidRPr="008C20BD">
        <w:rPr>
          <w:sz w:val="20"/>
          <w:szCs w:val="20"/>
        </w:rPr>
        <w:t xml:space="preserve"> zamówienia – dotyczy </w:t>
      </w:r>
      <w:r w:rsidR="00FD0290">
        <w:rPr>
          <w:sz w:val="20"/>
          <w:szCs w:val="20"/>
        </w:rPr>
        <w:t>10</w:t>
      </w:r>
      <w:r w:rsidR="00B728AB" w:rsidRPr="008C20BD">
        <w:rPr>
          <w:sz w:val="20"/>
          <w:szCs w:val="20"/>
        </w:rPr>
        <w:t xml:space="preserve"> </w:t>
      </w:r>
      <w:r w:rsidRPr="008C20BD">
        <w:rPr>
          <w:sz w:val="20"/>
          <w:szCs w:val="20"/>
        </w:rPr>
        <w:t xml:space="preserve">Punktów sprzedaży </w:t>
      </w:r>
      <w:r w:rsidRPr="008C20BD">
        <w:rPr>
          <w:sz w:val="20"/>
          <w:szCs w:val="20"/>
        </w:rPr>
        <w:br/>
        <w:t xml:space="preserve">za cenę brutto: …………………………………. </w:t>
      </w:r>
      <w:proofErr w:type="gramStart"/>
      <w:r w:rsidRPr="008C20BD">
        <w:rPr>
          <w:sz w:val="20"/>
          <w:szCs w:val="20"/>
        </w:rPr>
        <w:t>zł</w:t>
      </w:r>
      <w:proofErr w:type="gramEnd"/>
      <w:r w:rsidRPr="008C20BD">
        <w:rPr>
          <w:sz w:val="20"/>
          <w:szCs w:val="20"/>
        </w:rPr>
        <w:t xml:space="preserve"> (słownie: ……………………………………………..). Wynagrodzenie prowizja w %) - ……%</w:t>
      </w:r>
    </w:p>
    <w:p w14:paraId="2D816636" w14:textId="7ACBCBA6" w:rsidR="00713777" w:rsidRPr="008C20BD" w:rsidRDefault="00713777" w:rsidP="00430AE0">
      <w:pPr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 w:hanging="426"/>
        <w:jc w:val="both"/>
        <w:rPr>
          <w:b/>
          <w:sz w:val="20"/>
          <w:szCs w:val="20"/>
        </w:rPr>
      </w:pPr>
      <w:r w:rsidRPr="008C20BD">
        <w:rPr>
          <w:b/>
          <w:sz w:val="20"/>
          <w:szCs w:val="20"/>
        </w:rPr>
        <w:t xml:space="preserve">Oświadczamy, </w:t>
      </w:r>
      <w:r w:rsidRPr="008C20BD">
        <w:rPr>
          <w:sz w:val="20"/>
          <w:szCs w:val="20"/>
        </w:rPr>
        <w:t>iż tabela nr 1 została wypełniona zgodnie z informacjami zawartymi w Załączniku nr 2 do SZ.</w:t>
      </w:r>
    </w:p>
    <w:p w14:paraId="7D205729" w14:textId="7A83A36B" w:rsidR="00713777" w:rsidRPr="008C20BD" w:rsidRDefault="00713777" w:rsidP="00713777">
      <w:pPr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 w:hanging="426"/>
        <w:jc w:val="both"/>
        <w:rPr>
          <w:b/>
          <w:sz w:val="20"/>
          <w:szCs w:val="20"/>
        </w:rPr>
      </w:pPr>
      <w:r w:rsidRPr="008C20BD">
        <w:rPr>
          <w:b/>
          <w:sz w:val="20"/>
          <w:szCs w:val="20"/>
        </w:rPr>
        <w:t>Oświadczamy</w:t>
      </w:r>
      <w:r w:rsidRPr="008C20BD">
        <w:rPr>
          <w:sz w:val="20"/>
          <w:szCs w:val="20"/>
        </w:rPr>
        <w:t>,</w:t>
      </w:r>
      <w:r w:rsidRPr="008C20BD">
        <w:rPr>
          <w:b/>
          <w:sz w:val="20"/>
          <w:szCs w:val="20"/>
        </w:rPr>
        <w:t xml:space="preserve"> </w:t>
      </w:r>
      <w:r w:rsidRPr="008C20BD">
        <w:rPr>
          <w:sz w:val="20"/>
          <w:szCs w:val="20"/>
        </w:rPr>
        <w:t>iż na dzień złożenia oferty, dysponujemy lub posiadamy tytuł prawny do punktów sprzedaży w liczbie i w gminach wymienionych w tabeli nr 1.</w:t>
      </w:r>
    </w:p>
    <w:p w14:paraId="55DEF993" w14:textId="61119E5F" w:rsidR="0085442B" w:rsidRPr="008C20BD" w:rsidRDefault="0085442B" w:rsidP="002C11F5">
      <w:pPr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sz w:val="20"/>
          <w:szCs w:val="20"/>
        </w:rPr>
        <w:lastRenderedPageBreak/>
        <w:t>Oświadczamy</w:t>
      </w:r>
      <w:r w:rsidRPr="008C20BD">
        <w:rPr>
          <w:sz w:val="20"/>
          <w:szCs w:val="20"/>
        </w:rPr>
        <w:t xml:space="preserve">, iż zapoznaliśmy się ze Specyfikacją Zamówienia (SZ), w tym </w:t>
      </w:r>
      <w:r w:rsidR="0004663D" w:rsidRPr="008C20BD">
        <w:rPr>
          <w:sz w:val="20"/>
          <w:szCs w:val="20"/>
        </w:rPr>
        <w:t>z Ogólnymi warunkami</w:t>
      </w:r>
      <w:r w:rsidRPr="008C20BD">
        <w:rPr>
          <w:sz w:val="20"/>
          <w:szCs w:val="20"/>
        </w:rPr>
        <w:t xml:space="preserve"> umowy</w:t>
      </w:r>
      <w:r w:rsidR="001F1D73" w:rsidRPr="008C20BD">
        <w:rPr>
          <w:sz w:val="20"/>
          <w:szCs w:val="20"/>
        </w:rPr>
        <w:t>,</w:t>
      </w:r>
      <w:r w:rsidRPr="008C20BD">
        <w:rPr>
          <w:sz w:val="20"/>
          <w:szCs w:val="20"/>
        </w:rPr>
        <w:t xml:space="preserve"> stanowiącym</w:t>
      </w:r>
      <w:r w:rsidR="0004663D" w:rsidRPr="008C20BD">
        <w:rPr>
          <w:sz w:val="20"/>
          <w:szCs w:val="20"/>
        </w:rPr>
        <w:t>i</w:t>
      </w:r>
      <w:r w:rsidRPr="008C20BD">
        <w:rPr>
          <w:sz w:val="20"/>
          <w:szCs w:val="20"/>
        </w:rPr>
        <w:t xml:space="preserve"> załącznik do SZ, i akceptujemy postanowienia w nich zawarte.</w:t>
      </w:r>
    </w:p>
    <w:p w14:paraId="661955A4" w14:textId="68F64F60" w:rsidR="0085442B" w:rsidRPr="008C20BD" w:rsidRDefault="0085442B" w:rsidP="002C11F5">
      <w:pPr>
        <w:widowControl/>
        <w:numPr>
          <w:ilvl w:val="0"/>
          <w:numId w:val="4"/>
        </w:numPr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sz w:val="20"/>
          <w:szCs w:val="20"/>
        </w:rPr>
        <w:t>Oświadczamy</w:t>
      </w:r>
      <w:r w:rsidRPr="008C20BD">
        <w:rPr>
          <w:sz w:val="20"/>
          <w:szCs w:val="20"/>
        </w:rPr>
        <w:t>, iż uważamy się za związanych niniejszą ofertą do upływu terminu wskazanego w SZ.</w:t>
      </w:r>
    </w:p>
    <w:p w14:paraId="74F75B3A" w14:textId="274D8959" w:rsidR="0085442B" w:rsidRPr="008C20BD" w:rsidRDefault="0085442B" w:rsidP="002C11F5">
      <w:pPr>
        <w:widowControl/>
        <w:numPr>
          <w:ilvl w:val="0"/>
          <w:numId w:val="4"/>
        </w:numPr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bCs/>
          <w:sz w:val="20"/>
          <w:szCs w:val="20"/>
        </w:rPr>
        <w:t>Oświadczamy</w:t>
      </w:r>
      <w:r w:rsidRPr="008C20BD">
        <w:rPr>
          <w:sz w:val="20"/>
          <w:szCs w:val="20"/>
        </w:rPr>
        <w:t>, iż nie zamierzamy/zamierzamy* powierzyć podwykonawcy wykonanie zamówienia:</w:t>
      </w:r>
    </w:p>
    <w:p w14:paraId="5073BA6D" w14:textId="3DB57FB1" w:rsidR="0085442B" w:rsidRPr="008C20BD" w:rsidRDefault="0085442B" w:rsidP="002C11F5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 xml:space="preserve">Części </w:t>
      </w:r>
      <w:proofErr w:type="gramStart"/>
      <w:r w:rsidRPr="008C20BD">
        <w:rPr>
          <w:b/>
          <w:bCs/>
          <w:sz w:val="20"/>
          <w:szCs w:val="20"/>
        </w:rPr>
        <w:t>I</w:t>
      </w:r>
      <w:r w:rsidRPr="008C20BD">
        <w:rPr>
          <w:sz w:val="20"/>
          <w:szCs w:val="20"/>
        </w:rPr>
        <w:t xml:space="preserve">: 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</w:t>
      </w:r>
      <w:proofErr w:type="gramEnd"/>
      <w:r w:rsidRPr="008C20BD">
        <w:rPr>
          <w:i/>
          <w:iCs/>
          <w:sz w:val="20"/>
          <w:szCs w:val="20"/>
        </w:rPr>
        <w:t xml:space="preserve"> podać w jakiej części</w:t>
      </w:r>
      <w:r w:rsidRPr="008C20BD">
        <w:rPr>
          <w:sz w:val="20"/>
          <w:szCs w:val="20"/>
        </w:rPr>
        <w:t>), *</w:t>
      </w:r>
    </w:p>
    <w:p w14:paraId="02C3D945" w14:textId="366EFC3A" w:rsidR="0085442B" w:rsidRPr="008C20BD" w:rsidRDefault="0085442B" w:rsidP="002C11F5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 xml:space="preserve">Części </w:t>
      </w:r>
      <w:proofErr w:type="gramStart"/>
      <w:r w:rsidRPr="008C20BD">
        <w:rPr>
          <w:b/>
          <w:bCs/>
          <w:sz w:val="20"/>
          <w:szCs w:val="20"/>
        </w:rPr>
        <w:t>II</w:t>
      </w:r>
      <w:r w:rsidRPr="008C20BD">
        <w:rPr>
          <w:sz w:val="20"/>
          <w:szCs w:val="20"/>
        </w:rPr>
        <w:t>: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</w:t>
      </w:r>
      <w:proofErr w:type="gramEnd"/>
      <w:r w:rsidRPr="008C20BD">
        <w:rPr>
          <w:i/>
          <w:iCs/>
          <w:sz w:val="20"/>
          <w:szCs w:val="20"/>
        </w:rPr>
        <w:t xml:space="preserve"> podać w jakiej części</w:t>
      </w:r>
      <w:r w:rsidRPr="008C20BD">
        <w:rPr>
          <w:sz w:val="20"/>
          <w:szCs w:val="20"/>
        </w:rPr>
        <w:t>), *</w:t>
      </w:r>
    </w:p>
    <w:p w14:paraId="2E72CE3C" w14:textId="448DDF5C" w:rsidR="0085442B" w:rsidRPr="008C20BD" w:rsidRDefault="0085442B" w:rsidP="002C11F5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 xml:space="preserve">Części </w:t>
      </w:r>
      <w:proofErr w:type="gramStart"/>
      <w:r w:rsidRPr="008C20BD">
        <w:rPr>
          <w:b/>
          <w:bCs/>
          <w:sz w:val="20"/>
          <w:szCs w:val="20"/>
        </w:rPr>
        <w:t>III</w:t>
      </w:r>
      <w:r w:rsidRPr="008C20BD">
        <w:rPr>
          <w:sz w:val="20"/>
          <w:szCs w:val="20"/>
        </w:rPr>
        <w:t xml:space="preserve">: 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</w:t>
      </w:r>
      <w:proofErr w:type="gramEnd"/>
      <w:r w:rsidRPr="008C20BD">
        <w:rPr>
          <w:i/>
          <w:iCs/>
          <w:sz w:val="20"/>
          <w:szCs w:val="20"/>
        </w:rPr>
        <w:t xml:space="preserve"> podać w jakiej części</w:t>
      </w:r>
      <w:r w:rsidRPr="008C20BD">
        <w:rPr>
          <w:sz w:val="20"/>
          <w:szCs w:val="20"/>
        </w:rPr>
        <w:t>), *</w:t>
      </w:r>
    </w:p>
    <w:p w14:paraId="055EA70C" w14:textId="5B368977" w:rsidR="0085442B" w:rsidRPr="008C20BD" w:rsidRDefault="0085442B" w:rsidP="002C11F5">
      <w:pPr>
        <w:widowControl/>
        <w:numPr>
          <w:ilvl w:val="1"/>
          <w:numId w:val="4"/>
        </w:numPr>
        <w:tabs>
          <w:tab w:val="left" w:pos="2552"/>
        </w:tabs>
        <w:autoSpaceDE/>
        <w:autoSpaceDN/>
        <w:spacing w:before="60" w:line="276" w:lineRule="auto"/>
        <w:ind w:left="1134" w:hanging="567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w </w:t>
      </w:r>
      <w:r w:rsidRPr="008C20BD">
        <w:rPr>
          <w:b/>
          <w:bCs/>
          <w:sz w:val="20"/>
          <w:szCs w:val="20"/>
        </w:rPr>
        <w:t xml:space="preserve">Części </w:t>
      </w:r>
      <w:proofErr w:type="gramStart"/>
      <w:r w:rsidRPr="008C20BD">
        <w:rPr>
          <w:b/>
          <w:bCs/>
          <w:sz w:val="20"/>
          <w:szCs w:val="20"/>
        </w:rPr>
        <w:t>IV</w:t>
      </w:r>
      <w:r w:rsidRPr="008C20BD">
        <w:rPr>
          <w:sz w:val="20"/>
          <w:szCs w:val="20"/>
        </w:rPr>
        <w:t>:</w:t>
      </w:r>
      <w:r w:rsidRPr="008C20BD">
        <w:rPr>
          <w:sz w:val="20"/>
          <w:szCs w:val="20"/>
        </w:rPr>
        <w:tab/>
        <w:t>……………………………………   (</w:t>
      </w:r>
      <w:r w:rsidRPr="008C20BD">
        <w:rPr>
          <w:i/>
          <w:iCs/>
          <w:sz w:val="20"/>
          <w:szCs w:val="20"/>
        </w:rPr>
        <w:t>należy</w:t>
      </w:r>
      <w:proofErr w:type="gramEnd"/>
      <w:r w:rsidRPr="008C20BD">
        <w:rPr>
          <w:i/>
          <w:iCs/>
          <w:sz w:val="20"/>
          <w:szCs w:val="20"/>
        </w:rPr>
        <w:t xml:space="preserve"> podać w jakiej części</w:t>
      </w:r>
      <w:r w:rsidRPr="008C20BD">
        <w:rPr>
          <w:sz w:val="20"/>
          <w:szCs w:val="20"/>
        </w:rPr>
        <w:t>), *</w:t>
      </w:r>
    </w:p>
    <w:p w14:paraId="2075D989" w14:textId="77777777" w:rsidR="0004663D" w:rsidRPr="008C20BD" w:rsidRDefault="0085442B" w:rsidP="002C11F5">
      <w:pPr>
        <w:widowControl/>
        <w:numPr>
          <w:ilvl w:val="0"/>
          <w:numId w:val="4"/>
        </w:numPr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8C20BD">
        <w:rPr>
          <w:b/>
          <w:sz w:val="20"/>
          <w:szCs w:val="20"/>
        </w:rPr>
        <w:t>Wadium</w:t>
      </w:r>
      <w:r w:rsidR="0004663D" w:rsidRPr="008C20BD">
        <w:rPr>
          <w:b/>
          <w:sz w:val="20"/>
          <w:szCs w:val="20"/>
        </w:rPr>
        <w:t>:</w:t>
      </w:r>
    </w:p>
    <w:p w14:paraId="2CC96060" w14:textId="77777777" w:rsidR="0004663D" w:rsidRPr="008C20BD" w:rsidRDefault="0004663D" w:rsidP="002C11F5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proofErr w:type="gramStart"/>
      <w:r w:rsidRPr="008C20BD">
        <w:rPr>
          <w:sz w:val="20"/>
          <w:szCs w:val="20"/>
        </w:rPr>
        <w:t>w</w:t>
      </w:r>
      <w:proofErr w:type="gramEnd"/>
      <w:r w:rsidRPr="008C20BD">
        <w:rPr>
          <w:sz w:val="20"/>
          <w:szCs w:val="20"/>
        </w:rPr>
        <w:t xml:space="preserve"> kwocie ……………………………. </w:t>
      </w:r>
      <w:proofErr w:type="gramStart"/>
      <w:r w:rsidRPr="008C20BD">
        <w:rPr>
          <w:sz w:val="20"/>
          <w:szCs w:val="20"/>
        </w:rPr>
        <w:t>zł</w:t>
      </w:r>
      <w:proofErr w:type="gramEnd"/>
      <w:r w:rsidRPr="008C20BD">
        <w:rPr>
          <w:sz w:val="20"/>
          <w:szCs w:val="20"/>
        </w:rPr>
        <w:t xml:space="preserve"> (słownie: …………………………………..……………………)</w:t>
      </w:r>
    </w:p>
    <w:p w14:paraId="32C85709" w14:textId="78966CD4" w:rsidR="0004663D" w:rsidRPr="008C20BD" w:rsidRDefault="0004663D" w:rsidP="00AC78FE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proofErr w:type="gramStart"/>
      <w:r w:rsidRPr="008C20BD">
        <w:rPr>
          <w:sz w:val="20"/>
          <w:szCs w:val="20"/>
        </w:rPr>
        <w:t>zostało</w:t>
      </w:r>
      <w:proofErr w:type="gramEnd"/>
      <w:r w:rsidRPr="008C20BD">
        <w:rPr>
          <w:sz w:val="20"/>
          <w:szCs w:val="20"/>
        </w:rPr>
        <w:t xml:space="preserve"> wniesione w formie …….................................……. – </w:t>
      </w:r>
      <w:proofErr w:type="gramStart"/>
      <w:r w:rsidRPr="008C20BD">
        <w:rPr>
          <w:sz w:val="20"/>
          <w:szCs w:val="20"/>
        </w:rPr>
        <w:t>dotyczy</w:t>
      </w:r>
      <w:proofErr w:type="gramEnd"/>
      <w:r w:rsidRPr="008C20BD">
        <w:rPr>
          <w:sz w:val="20"/>
          <w:szCs w:val="20"/>
        </w:rPr>
        <w:t xml:space="preserve"> </w:t>
      </w:r>
      <w:r w:rsidRPr="008C20BD">
        <w:rPr>
          <w:b/>
          <w:bCs/>
          <w:sz w:val="20"/>
          <w:szCs w:val="20"/>
        </w:rPr>
        <w:t>Części I</w:t>
      </w:r>
      <w:r w:rsidRPr="008C20BD">
        <w:rPr>
          <w:sz w:val="20"/>
          <w:szCs w:val="20"/>
        </w:rPr>
        <w:t xml:space="preserve"> zamówienia</w:t>
      </w:r>
    </w:p>
    <w:p w14:paraId="59B9E4C8" w14:textId="77777777" w:rsidR="0004663D" w:rsidRPr="008C20BD" w:rsidRDefault="0004663D" w:rsidP="002C11F5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proofErr w:type="gramStart"/>
      <w:r w:rsidRPr="008C20BD">
        <w:rPr>
          <w:sz w:val="20"/>
          <w:szCs w:val="20"/>
        </w:rPr>
        <w:t>w</w:t>
      </w:r>
      <w:proofErr w:type="gramEnd"/>
      <w:r w:rsidRPr="008C20BD">
        <w:rPr>
          <w:sz w:val="20"/>
          <w:szCs w:val="20"/>
        </w:rPr>
        <w:t xml:space="preserve"> kwocie ……………………………. </w:t>
      </w:r>
      <w:proofErr w:type="gramStart"/>
      <w:r w:rsidRPr="008C20BD">
        <w:rPr>
          <w:sz w:val="20"/>
          <w:szCs w:val="20"/>
        </w:rPr>
        <w:t>zł</w:t>
      </w:r>
      <w:proofErr w:type="gramEnd"/>
      <w:r w:rsidRPr="008C20BD">
        <w:rPr>
          <w:sz w:val="20"/>
          <w:szCs w:val="20"/>
        </w:rPr>
        <w:t xml:space="preserve"> (słownie: …………………………………..……………………)</w:t>
      </w:r>
    </w:p>
    <w:p w14:paraId="68A0C57A" w14:textId="7924AAD2" w:rsidR="0004663D" w:rsidRPr="008C20BD" w:rsidRDefault="0004663D" w:rsidP="0004663D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proofErr w:type="gramStart"/>
      <w:r w:rsidRPr="008C20BD">
        <w:rPr>
          <w:sz w:val="20"/>
          <w:szCs w:val="20"/>
        </w:rPr>
        <w:t>zostało</w:t>
      </w:r>
      <w:proofErr w:type="gramEnd"/>
      <w:r w:rsidRPr="008C20BD">
        <w:rPr>
          <w:sz w:val="20"/>
          <w:szCs w:val="20"/>
        </w:rPr>
        <w:t xml:space="preserve"> wniesione w formie …….................................……. – </w:t>
      </w:r>
      <w:proofErr w:type="gramStart"/>
      <w:r w:rsidRPr="008C20BD">
        <w:rPr>
          <w:sz w:val="20"/>
          <w:szCs w:val="20"/>
        </w:rPr>
        <w:t>dotyczy</w:t>
      </w:r>
      <w:proofErr w:type="gramEnd"/>
      <w:r w:rsidRPr="008C20BD">
        <w:rPr>
          <w:sz w:val="20"/>
          <w:szCs w:val="20"/>
        </w:rPr>
        <w:t xml:space="preserve"> </w:t>
      </w:r>
      <w:r w:rsidRPr="008C20BD">
        <w:rPr>
          <w:b/>
          <w:bCs/>
          <w:sz w:val="20"/>
          <w:szCs w:val="20"/>
        </w:rPr>
        <w:t>Części II</w:t>
      </w:r>
      <w:r w:rsidRPr="008C20BD">
        <w:rPr>
          <w:sz w:val="20"/>
          <w:szCs w:val="20"/>
        </w:rPr>
        <w:t xml:space="preserve"> zamówienia</w:t>
      </w:r>
    </w:p>
    <w:p w14:paraId="0A88C972" w14:textId="181B1444" w:rsidR="0004663D" w:rsidRPr="008C20BD" w:rsidRDefault="0004663D" w:rsidP="002C11F5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proofErr w:type="gramStart"/>
      <w:r w:rsidRPr="008C20BD">
        <w:rPr>
          <w:sz w:val="20"/>
          <w:szCs w:val="20"/>
        </w:rPr>
        <w:t>w</w:t>
      </w:r>
      <w:proofErr w:type="gramEnd"/>
      <w:r w:rsidRPr="008C20BD">
        <w:rPr>
          <w:sz w:val="20"/>
          <w:szCs w:val="20"/>
        </w:rPr>
        <w:t xml:space="preserve"> kwocie ……………………………. </w:t>
      </w:r>
      <w:proofErr w:type="gramStart"/>
      <w:r w:rsidRPr="008C20BD">
        <w:rPr>
          <w:sz w:val="20"/>
          <w:szCs w:val="20"/>
        </w:rPr>
        <w:t>zł</w:t>
      </w:r>
      <w:proofErr w:type="gramEnd"/>
      <w:r w:rsidRPr="008C20BD">
        <w:rPr>
          <w:sz w:val="20"/>
          <w:szCs w:val="20"/>
        </w:rPr>
        <w:t xml:space="preserve"> (słownie: …………………………………..……………………)</w:t>
      </w:r>
    </w:p>
    <w:p w14:paraId="6D5593F7" w14:textId="6943A425" w:rsidR="0004663D" w:rsidRPr="008C20BD" w:rsidRDefault="0004663D" w:rsidP="0004663D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proofErr w:type="gramStart"/>
      <w:r w:rsidRPr="008C20BD">
        <w:rPr>
          <w:sz w:val="20"/>
          <w:szCs w:val="20"/>
        </w:rPr>
        <w:t>zostało</w:t>
      </w:r>
      <w:proofErr w:type="gramEnd"/>
      <w:r w:rsidRPr="008C20BD">
        <w:rPr>
          <w:sz w:val="20"/>
          <w:szCs w:val="20"/>
        </w:rPr>
        <w:t xml:space="preserve"> wniesione w formie …….................................……. – </w:t>
      </w:r>
      <w:proofErr w:type="gramStart"/>
      <w:r w:rsidRPr="008C20BD">
        <w:rPr>
          <w:sz w:val="20"/>
          <w:szCs w:val="20"/>
        </w:rPr>
        <w:t>dotyczy</w:t>
      </w:r>
      <w:proofErr w:type="gramEnd"/>
      <w:r w:rsidRPr="008C20BD">
        <w:rPr>
          <w:sz w:val="20"/>
          <w:szCs w:val="20"/>
        </w:rPr>
        <w:t xml:space="preserve"> </w:t>
      </w:r>
      <w:r w:rsidRPr="008C20BD">
        <w:rPr>
          <w:b/>
          <w:bCs/>
          <w:sz w:val="20"/>
          <w:szCs w:val="20"/>
        </w:rPr>
        <w:t>Części III</w:t>
      </w:r>
      <w:r w:rsidRPr="008C20BD">
        <w:rPr>
          <w:sz w:val="20"/>
          <w:szCs w:val="20"/>
        </w:rPr>
        <w:t xml:space="preserve"> zamówienia</w:t>
      </w:r>
    </w:p>
    <w:p w14:paraId="071A6564" w14:textId="77777777" w:rsidR="0004663D" w:rsidRPr="008C20BD" w:rsidRDefault="0004663D" w:rsidP="002C11F5">
      <w:pPr>
        <w:widowControl/>
        <w:numPr>
          <w:ilvl w:val="1"/>
          <w:numId w:val="4"/>
        </w:numPr>
        <w:autoSpaceDE/>
        <w:autoSpaceDN/>
        <w:spacing w:before="60" w:line="276" w:lineRule="auto"/>
        <w:ind w:left="1134" w:hanging="567"/>
        <w:rPr>
          <w:sz w:val="20"/>
          <w:szCs w:val="20"/>
        </w:rPr>
      </w:pPr>
      <w:proofErr w:type="gramStart"/>
      <w:r w:rsidRPr="008C20BD">
        <w:rPr>
          <w:sz w:val="20"/>
          <w:szCs w:val="20"/>
        </w:rPr>
        <w:t>w</w:t>
      </w:r>
      <w:proofErr w:type="gramEnd"/>
      <w:r w:rsidRPr="008C20BD">
        <w:rPr>
          <w:sz w:val="20"/>
          <w:szCs w:val="20"/>
        </w:rPr>
        <w:t xml:space="preserve"> kwocie ……………………………. </w:t>
      </w:r>
      <w:proofErr w:type="gramStart"/>
      <w:r w:rsidRPr="008C20BD">
        <w:rPr>
          <w:sz w:val="20"/>
          <w:szCs w:val="20"/>
        </w:rPr>
        <w:t>zł</w:t>
      </w:r>
      <w:proofErr w:type="gramEnd"/>
      <w:r w:rsidRPr="008C20BD">
        <w:rPr>
          <w:sz w:val="20"/>
          <w:szCs w:val="20"/>
        </w:rPr>
        <w:t xml:space="preserve"> (słownie: …………………………………..……………………)</w:t>
      </w:r>
    </w:p>
    <w:p w14:paraId="4DB40039" w14:textId="62FD1CF2" w:rsidR="00E61B98" w:rsidRPr="008C20BD" w:rsidRDefault="0004663D" w:rsidP="0004663D">
      <w:pPr>
        <w:widowControl/>
        <w:autoSpaceDE/>
        <w:autoSpaceDN/>
        <w:spacing w:before="60" w:line="276" w:lineRule="auto"/>
        <w:ind w:left="1134"/>
        <w:rPr>
          <w:sz w:val="20"/>
          <w:szCs w:val="20"/>
        </w:rPr>
      </w:pPr>
      <w:proofErr w:type="gramStart"/>
      <w:r w:rsidRPr="008C20BD">
        <w:rPr>
          <w:sz w:val="20"/>
          <w:szCs w:val="20"/>
        </w:rPr>
        <w:t>zostało</w:t>
      </w:r>
      <w:proofErr w:type="gramEnd"/>
      <w:r w:rsidRPr="008C20BD">
        <w:rPr>
          <w:sz w:val="20"/>
          <w:szCs w:val="20"/>
        </w:rPr>
        <w:t xml:space="preserve"> wniesione w formie …….................................……. – </w:t>
      </w:r>
      <w:proofErr w:type="gramStart"/>
      <w:r w:rsidRPr="008C20BD">
        <w:rPr>
          <w:sz w:val="20"/>
          <w:szCs w:val="20"/>
        </w:rPr>
        <w:t>dotyczy</w:t>
      </w:r>
      <w:proofErr w:type="gramEnd"/>
      <w:r w:rsidRPr="008C20BD">
        <w:rPr>
          <w:sz w:val="20"/>
          <w:szCs w:val="20"/>
        </w:rPr>
        <w:t xml:space="preserve"> </w:t>
      </w:r>
      <w:r w:rsidRPr="008C20BD">
        <w:rPr>
          <w:b/>
          <w:bCs/>
          <w:sz w:val="20"/>
          <w:szCs w:val="20"/>
        </w:rPr>
        <w:t>Części IV</w:t>
      </w:r>
      <w:r w:rsidRPr="008C20BD">
        <w:rPr>
          <w:sz w:val="20"/>
          <w:szCs w:val="20"/>
        </w:rPr>
        <w:t xml:space="preserve"> zamówienia</w:t>
      </w:r>
    </w:p>
    <w:p w14:paraId="1DE3DBDF" w14:textId="77777777" w:rsidR="00430AE0" w:rsidRPr="008C20BD" w:rsidRDefault="00430AE0">
      <w:pPr>
        <w:widowControl/>
        <w:autoSpaceDE/>
        <w:autoSpaceDN/>
        <w:spacing w:after="160" w:line="259" w:lineRule="auto"/>
        <w:rPr>
          <w:sz w:val="20"/>
          <w:szCs w:val="20"/>
        </w:rPr>
        <w:sectPr w:rsidR="00430AE0" w:rsidRPr="008C20BD" w:rsidSect="00642D59">
          <w:headerReference w:type="default" r:id="rId9"/>
          <w:footerReference w:type="default" r:id="rId10"/>
          <w:pgSz w:w="11910" w:h="16840"/>
          <w:pgMar w:top="1000" w:right="1000" w:bottom="960" w:left="1000" w:header="571" w:footer="761" w:gutter="0"/>
          <w:cols w:space="708"/>
        </w:sectPr>
      </w:pPr>
      <w:r w:rsidRPr="008C20BD">
        <w:rPr>
          <w:sz w:val="20"/>
          <w:szCs w:val="20"/>
        </w:rPr>
        <w:br w:type="page"/>
      </w:r>
    </w:p>
    <w:p w14:paraId="67DE118B" w14:textId="6C37766D" w:rsidR="001C1099" w:rsidRPr="008C20BD" w:rsidRDefault="001C1099">
      <w:pPr>
        <w:widowControl/>
        <w:autoSpaceDE/>
        <w:autoSpaceDN/>
        <w:spacing w:after="160" w:line="259" w:lineRule="auto"/>
        <w:rPr>
          <w:sz w:val="20"/>
          <w:szCs w:val="20"/>
        </w:rPr>
      </w:pPr>
      <w:r w:rsidRPr="008C20BD">
        <w:rPr>
          <w:sz w:val="20"/>
          <w:szCs w:val="20"/>
        </w:rPr>
        <w:lastRenderedPageBreak/>
        <w:t>Tabela nr 1 – Liczba punktów w częściach z podziałem na gminy.</w:t>
      </w:r>
    </w:p>
    <w:p w14:paraId="26C713BC" w14:textId="3720F324" w:rsidR="00430AE0" w:rsidRPr="008C20BD" w:rsidRDefault="00430AE0" w:rsidP="0049612C">
      <w:pPr>
        <w:widowControl/>
        <w:autoSpaceDE/>
        <w:autoSpaceDN/>
        <w:spacing w:after="160" w:line="259" w:lineRule="auto"/>
        <w:jc w:val="both"/>
        <w:rPr>
          <w:sz w:val="20"/>
          <w:szCs w:val="20"/>
        </w:rPr>
      </w:pPr>
      <w:r w:rsidRPr="008C20BD">
        <w:rPr>
          <w:sz w:val="20"/>
          <w:szCs w:val="20"/>
        </w:rPr>
        <w:t xml:space="preserve">Liczba punktów w poszczególnych </w:t>
      </w:r>
      <w:r w:rsidR="00D67881" w:rsidRPr="008C20BD">
        <w:rPr>
          <w:sz w:val="20"/>
          <w:szCs w:val="20"/>
        </w:rPr>
        <w:t>gminach</w:t>
      </w:r>
      <w:r w:rsidRPr="008C20BD">
        <w:rPr>
          <w:sz w:val="20"/>
          <w:szCs w:val="20"/>
        </w:rPr>
        <w:t xml:space="preserve"> nie może być większa niż zdefiniowana przez Zamawiającego liczba maksymalna, określona w załączniku nr 2 do SZ</w:t>
      </w:r>
      <w:r w:rsidR="00FD0290">
        <w:rPr>
          <w:sz w:val="20"/>
          <w:szCs w:val="20"/>
        </w:rPr>
        <w:t xml:space="preserve"> w </w:t>
      </w:r>
      <w:r w:rsidR="00776971" w:rsidRPr="008C20BD">
        <w:rPr>
          <w:sz w:val="20"/>
          <w:szCs w:val="20"/>
        </w:rPr>
        <w:t>danych gminach</w:t>
      </w:r>
      <w:r w:rsidR="00FD0290">
        <w:rPr>
          <w:sz w:val="20"/>
          <w:szCs w:val="20"/>
        </w:rPr>
        <w:t>, a ł</w:t>
      </w:r>
      <w:r w:rsidR="00FD0290" w:rsidRPr="008C20BD">
        <w:rPr>
          <w:sz w:val="20"/>
          <w:szCs w:val="20"/>
        </w:rPr>
        <w:t xml:space="preserve">ączna suma punktów w danej części nie może </w:t>
      </w:r>
      <w:r w:rsidR="00FD0290">
        <w:rPr>
          <w:sz w:val="20"/>
          <w:szCs w:val="20"/>
        </w:rPr>
        <w:t>być różna od</w:t>
      </w:r>
      <w:r w:rsidR="00FD0290" w:rsidRPr="008C20BD">
        <w:rPr>
          <w:sz w:val="20"/>
          <w:szCs w:val="20"/>
        </w:rPr>
        <w:t xml:space="preserve"> sumy określonej przez Zamawiającego</w:t>
      </w:r>
      <w:r w:rsidRPr="008C20BD">
        <w:rPr>
          <w:sz w:val="20"/>
          <w:szCs w:val="20"/>
        </w:rPr>
        <w:t xml:space="preserve">. </w:t>
      </w:r>
      <w:r w:rsidR="00FD0290">
        <w:rPr>
          <w:sz w:val="20"/>
          <w:szCs w:val="20"/>
        </w:rPr>
        <w:t>Zamawiający nie określa minimalnej liczby punktów sprzedaży w części, dlatego punkty sprzedaży wykonawcy mogą zostać rozdzielone w wymienionych gminach, zgodnie z zasobami W</w:t>
      </w:r>
      <w:r w:rsidR="0049612C">
        <w:rPr>
          <w:sz w:val="20"/>
          <w:szCs w:val="20"/>
        </w:rPr>
        <w:t>ykonawcy z </w:t>
      </w:r>
      <w:r w:rsidR="00FD0290">
        <w:rPr>
          <w:sz w:val="20"/>
          <w:szCs w:val="20"/>
        </w:rPr>
        <w:t>zastrzeżeniem maksymalnej liczby punktów w gminie w częś</w:t>
      </w:r>
      <w:r w:rsidR="0049612C">
        <w:rPr>
          <w:sz w:val="20"/>
          <w:szCs w:val="20"/>
        </w:rPr>
        <w:t>ci.</w:t>
      </w:r>
    </w:p>
    <w:tbl>
      <w:tblPr>
        <w:tblStyle w:val="Zwykatabela11"/>
        <w:tblW w:w="5000" w:type="pct"/>
        <w:tblLook w:val="04E0" w:firstRow="1" w:lastRow="1" w:firstColumn="1" w:lastColumn="0" w:noHBand="0" w:noVBand="1"/>
      </w:tblPr>
      <w:tblGrid>
        <w:gridCol w:w="3017"/>
        <w:gridCol w:w="3020"/>
        <w:gridCol w:w="3020"/>
        <w:gridCol w:w="3020"/>
        <w:gridCol w:w="3019"/>
      </w:tblGrid>
      <w:tr w:rsidR="00FD0290" w:rsidRPr="008C20BD" w14:paraId="354F5049" w14:textId="77777777" w:rsidTr="00FD0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A85CAD4" w14:textId="77777777" w:rsidR="00FD0290" w:rsidRPr="008C20BD" w:rsidRDefault="00FD0290" w:rsidP="001C1099">
            <w:pPr>
              <w:jc w:val="center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Gmina/Miasto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9C30EF0" w14:textId="77777777" w:rsidR="00FD0290" w:rsidRPr="008C20BD" w:rsidRDefault="00FD0290" w:rsidP="00FD0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I</w:t>
            </w:r>
          </w:p>
          <w:p w14:paraId="4B210AFE" w14:textId="77777777" w:rsidR="00FD0290" w:rsidRPr="008C20BD" w:rsidRDefault="00FD0290" w:rsidP="00FD0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</w:p>
          <w:p w14:paraId="4DAF8B36" w14:textId="0A9040F6" w:rsidR="00FD0290" w:rsidRPr="008C20BD" w:rsidRDefault="00FD0290" w:rsidP="00FD0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50</w:t>
            </w:r>
            <w:r w:rsidRPr="008C20BD">
              <w:rPr>
                <w:rFonts w:eastAsia="Times New Roman"/>
                <w:color w:val="000000"/>
              </w:rPr>
              <w:t xml:space="preserve"> pkt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627C87C2" w14:textId="77777777" w:rsidR="00FD0290" w:rsidRPr="008C20BD" w:rsidRDefault="00FD0290" w:rsidP="00FD0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II</w:t>
            </w:r>
          </w:p>
          <w:p w14:paraId="5E7101F4" w14:textId="77777777" w:rsidR="00FD0290" w:rsidRPr="008C20BD" w:rsidRDefault="00FD0290" w:rsidP="00FD0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</w:p>
          <w:p w14:paraId="3064DDBC" w14:textId="77777777" w:rsidR="00FD0290" w:rsidRPr="008C20BD" w:rsidRDefault="00FD0290" w:rsidP="00FD0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100 pkt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89B44F3" w14:textId="77777777" w:rsidR="00FD0290" w:rsidRPr="008C20BD" w:rsidRDefault="00FD0290" w:rsidP="00FD0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III</w:t>
            </w:r>
          </w:p>
          <w:p w14:paraId="67B0D4F9" w14:textId="048A6205" w:rsidR="00FD0290" w:rsidRPr="008C20BD" w:rsidRDefault="00FD0290" w:rsidP="00FD0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  <w:r w:rsidR="001A1B67">
              <w:rPr>
                <w:rFonts w:eastAsia="Times New Roman"/>
                <w:color w:val="000000"/>
              </w:rPr>
              <w:t>*</w:t>
            </w:r>
          </w:p>
          <w:p w14:paraId="05E7453A" w14:textId="5FDD597D" w:rsidR="00FD0290" w:rsidRPr="008C20BD" w:rsidRDefault="00FD0290" w:rsidP="00FD0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  <w:r w:rsidRPr="008C20BD">
              <w:rPr>
                <w:rFonts w:eastAsia="Times New Roman"/>
                <w:color w:val="000000"/>
              </w:rPr>
              <w:t xml:space="preserve"> pkt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45783B6" w14:textId="77777777" w:rsidR="00FD0290" w:rsidRPr="008C20BD" w:rsidRDefault="00FD0290" w:rsidP="00FD0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IV</w:t>
            </w:r>
          </w:p>
          <w:p w14:paraId="7C649516" w14:textId="4BDF1EAD" w:rsidR="00FD0290" w:rsidRPr="008C20BD" w:rsidRDefault="00FD0290" w:rsidP="00FD0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ęść</w:t>
            </w:r>
            <w:r w:rsidR="001A1B67">
              <w:rPr>
                <w:rFonts w:eastAsia="Times New Roman"/>
                <w:color w:val="000000"/>
              </w:rPr>
              <w:t>*</w:t>
            </w:r>
          </w:p>
          <w:p w14:paraId="39B86122" w14:textId="3C6CA814" w:rsidR="00FD0290" w:rsidRPr="008C20BD" w:rsidRDefault="00FD0290" w:rsidP="00FD0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  <w:r w:rsidRPr="008C20BD">
              <w:rPr>
                <w:rFonts w:eastAsia="Times New Roman"/>
                <w:color w:val="000000"/>
              </w:rPr>
              <w:t xml:space="preserve"> pkt</w:t>
            </w:r>
          </w:p>
        </w:tc>
      </w:tr>
      <w:tr w:rsidR="00FD0290" w:rsidRPr="008C20BD" w14:paraId="3F98F8B8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EC7D8A3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Będzin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3CEB012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B45679F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0A52ABC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B653E65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657DE3D9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6A8A7FF6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Bieruń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E5BE764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6C8DE2B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2FFCE3E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A980A53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73918B80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299AED5A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Bobrowniki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790504A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665025F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C18C808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DBECCB9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7E154BB7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1A1A05E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Bojszowy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091FB29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5D128A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C9CE5EA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A2D1B2D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74CEC0A2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1206955B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Bytom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9C90DD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E6E28BC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31D5B7C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84B7DD1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28C1DC3C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AC10E53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hełm Śląski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4F4937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BB88C43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E9B28C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D734DEB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1A281006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02AB759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horzów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1C8AB18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A58A8C9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650049A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6CD8320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64826D1A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0DFB884E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eladź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5A8CED0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812B710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105AED0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2103EC7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459F4A14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AA06F5C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Czerwionka-Leszczyny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DD125B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1629A9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8493B4C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C7492AD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272ED2DE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0AE9ADC5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Dąbrowa Górnicza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1BC2380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9AAC388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71C3709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0782D0F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2922B6DF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4A5C49B1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Gierałtowice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183EA3C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CBDDEF5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1F2AB5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5B62317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7959322C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3CE5238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Gliwice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D34F395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3714850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BEFECD7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E5DF4C1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4F6A9C04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6DE6BC31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Imielin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7CE8788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9323D41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64C013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F299475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6823888C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47F02C1B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Jaworzno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3D8DBCD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1753911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91B02BD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C44E406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344B167B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63A42C5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Katowice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4204639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532DD90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B6AA3AB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515C677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0AED38D3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FAA4C25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Knurów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337EAA8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331DFE3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B66CB6D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196FBC6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00B331E3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49A9A0FD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Kobiór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B91D571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4B6071F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63C1D83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B44D7C5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641FC1EE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58D7A73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Krupski Młyn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F9F7554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364FDF2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46EEC01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E60B9F4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1D8C46C4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15FA99E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Lędziny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DFAEA4A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DFAF531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F9D509C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12A5B85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3CD43A1B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29839A28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Łaziska Górne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8BDB8EA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16BAE51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B0B33F0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D46835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64B4AFBC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4C5FB8B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lastRenderedPageBreak/>
              <w:t>Łazy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4FE641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6410E86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8D70C64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D03066A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12CEF94D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02C6BD68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Miasteczko Śląskie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D5CE6CC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00ED371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3D24A6D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57E1029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132C18C2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293EC46F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Miedźna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8029869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69DD5ED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024C083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FA2C26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0D2E382F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1DBE788F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Mierzęcice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F23D4A0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A0CD54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FF1C2C5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8C9BC55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11670685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412E1427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Mikołów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FC7F509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5101E14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65ECDDD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E0C8700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4A9A501F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871CC1F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Mysłowice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0B096C2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1944D9F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7288A2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F072DA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40E23091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1D008C08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Myszków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908CF6C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20A24C6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A317ECB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7DA1ACB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34D0A1CA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406DFD06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Ornontowice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6909A8E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4862F74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D71DE7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9A2F991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546B170F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42DB7F86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proofErr w:type="spellStart"/>
            <w:r w:rsidRPr="008C20BD">
              <w:rPr>
                <w:rFonts w:eastAsia="Times New Roman"/>
                <w:color w:val="000000"/>
              </w:rPr>
              <w:t>Orzesze</w:t>
            </w:r>
            <w:proofErr w:type="spellEnd"/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9B819E8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6C6DE81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652D334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27D51A7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5061BD61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2B60708B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Oświęcim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DCA5306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5DFCE71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5FFA6E8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B2F4AA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69B6E84B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50AB2421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Ożarowice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095E36C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42937B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220A915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A03447A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348E3D96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28FA7437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Piekary Śląskie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493C32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3971851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68CA036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EB07B8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7DD9553A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4FDD796F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Pilchowice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E887E46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561334C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F9CBCB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60BF4C6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38D03723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15A79A11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Psary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9CE4BBA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A3BF855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9B2C5F2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A60B26C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13AB8743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26E01102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Pszczyna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CF944A7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CBAD16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DBBE68D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C88ACF5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7970A8DE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670D1E2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Pyskowice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309BF4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0DB92BD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2995837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FDA23FA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20E25889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20B5457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Radzionków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7AF8C03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49B130C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C36A9E6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8209DAB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78150AF1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266B3126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Ruda Śląska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9494D2D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22B767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AE2AE3B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542CFAB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4F881C3D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5A51B869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Rybnik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C1C6D8A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9A2EEFF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AB77864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B92604F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1B788B43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3B026A1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Siemianowice Śląskie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7C6B97F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DC6E9CB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303F47B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9C6BD2B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5EC0093D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7A8337F1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Siewierz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7061802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FD3B727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826365F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D00C73B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45B10546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082F5BA8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Sławków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BDBDE20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CE53DE7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1849D4F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793CA19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56A7433B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32435E8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Sosnowiec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F34D934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97D6426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A77F1DA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6860F56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3023A7CB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69CB23D8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Sośnicowice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12B0783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ACBF199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D005F95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25FD1A2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68B99D89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62E8F082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Świerklaniec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D5F9C4C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7FBC6C1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104CE55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06C3BDE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24A32EFB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3DD84AF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lastRenderedPageBreak/>
              <w:t>Świętochłowice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4380756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47E5F50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F1B3735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221E078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70089CE2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234E2C0D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Tarnowskie Góry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8FCB289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159F401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2F2BA15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4D98ACD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47581FFE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1577861C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Toszek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560AB54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899701D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16EBDAA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06ECDEB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229B5887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1AD0385B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Tworóg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10EAFCF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B7B6D3E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91AC394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2CDFFE0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6BFF5163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CA001B8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Tychy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16EBF0B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0A3E29C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A395DCD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5D0674C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18A6282B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CE236CE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Wielowieś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D5D4FC8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FCA886C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7E045C3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1E14254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3C188E22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95FBF15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Wojkowice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9324AB8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9693044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36D55C1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47F97AB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329E5DBD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15118BA4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Wyry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D26CB86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45AAF51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60495E3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8F6E8AD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59A661CB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007EED90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Zabrze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06C4EE2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61AF5F6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35ADD1D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FE14B45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26FFAFD8" w14:textId="77777777" w:rsidTr="00F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5F02A0B4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Zbrosławice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02DC122E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FB21AB1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EB6EA0A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A3D8E7F" w14:textId="77777777" w:rsidR="00FD0290" w:rsidRPr="008C20BD" w:rsidRDefault="00FD0290" w:rsidP="001C1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70F3BA7C" w14:textId="77777777" w:rsidTr="00FD02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3A09C683" w14:textId="77777777" w:rsidR="00FD0290" w:rsidRPr="008C20BD" w:rsidRDefault="00FD0290" w:rsidP="001C1099">
            <w:pPr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Żory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4116FA6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BF507E6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123CDF2B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44A3B94" w14:textId="77777777" w:rsidR="00FD0290" w:rsidRPr="008C20BD" w:rsidRDefault="00FD0290" w:rsidP="001C1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  <w:tr w:rsidR="00FD0290" w:rsidRPr="008C20BD" w14:paraId="2617EC68" w14:textId="77777777" w:rsidTr="00FD02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double" w:sz="6" w:space="0" w:color="auto"/>
            </w:tcBorders>
            <w:noWrap/>
            <w:vAlign w:val="center"/>
            <w:hideMark/>
          </w:tcPr>
          <w:p w14:paraId="51462CA5" w14:textId="77777777" w:rsidR="00FD0290" w:rsidRPr="008C20BD" w:rsidRDefault="00FD0290" w:rsidP="001C1099">
            <w:pPr>
              <w:jc w:val="center"/>
              <w:rPr>
                <w:rFonts w:eastAsia="Times New Roman"/>
                <w:color w:val="000000"/>
              </w:rPr>
            </w:pPr>
            <w:r w:rsidRPr="008C20BD">
              <w:rPr>
                <w:rFonts w:eastAsia="Times New Roman"/>
                <w:color w:val="000000"/>
              </w:rPr>
              <w:t>SUMA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C2B8AB0" w14:textId="165F90EF" w:rsidR="00FD0290" w:rsidRPr="0049612C" w:rsidRDefault="00FD0290" w:rsidP="00FD029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24"/>
                <w:szCs w:val="18"/>
              </w:rPr>
            </w:pPr>
            <w:r w:rsidRPr="0049612C">
              <w:rPr>
                <w:rFonts w:eastAsia="Times New Roman"/>
                <w:color w:val="000000"/>
                <w:sz w:val="24"/>
                <w:szCs w:val="18"/>
              </w:rPr>
              <w:t>150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D74461E" w14:textId="77777777" w:rsidR="00FD0290" w:rsidRPr="0049612C" w:rsidRDefault="00FD0290" w:rsidP="001C109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4"/>
                <w:szCs w:val="18"/>
              </w:rPr>
            </w:pPr>
            <w:r w:rsidRPr="0049612C">
              <w:rPr>
                <w:rFonts w:eastAsia="Times New Roman"/>
                <w:color w:val="000000"/>
                <w:sz w:val="24"/>
                <w:szCs w:val="18"/>
              </w:rPr>
              <w:t>100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0B2F856" w14:textId="3C60AE63" w:rsidR="00FD0290" w:rsidRPr="0049612C" w:rsidRDefault="00FD0290" w:rsidP="001C109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4"/>
                <w:szCs w:val="18"/>
              </w:rPr>
            </w:pPr>
            <w:r w:rsidRPr="0049612C">
              <w:rPr>
                <w:rFonts w:eastAsia="Times New Roman"/>
                <w:color w:val="000000"/>
                <w:sz w:val="24"/>
                <w:szCs w:val="18"/>
              </w:rPr>
              <w:t>10</w:t>
            </w:r>
          </w:p>
        </w:tc>
        <w:tc>
          <w:tcPr>
            <w:tcW w:w="1000" w:type="pc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CEDFCCC" w14:textId="2BEBD1FD" w:rsidR="00FD0290" w:rsidRPr="0049612C" w:rsidRDefault="00FD0290" w:rsidP="001C109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4"/>
                <w:szCs w:val="18"/>
              </w:rPr>
            </w:pPr>
            <w:r w:rsidRPr="0049612C">
              <w:rPr>
                <w:rFonts w:eastAsia="Times New Roman"/>
                <w:color w:val="000000"/>
                <w:sz w:val="24"/>
                <w:szCs w:val="18"/>
              </w:rPr>
              <w:t>10</w:t>
            </w:r>
          </w:p>
        </w:tc>
      </w:tr>
    </w:tbl>
    <w:p w14:paraId="610DC1BE" w14:textId="683A06BF" w:rsidR="00430AE0" w:rsidRPr="008C20BD" w:rsidRDefault="00430AE0">
      <w:pPr>
        <w:widowControl/>
        <w:autoSpaceDE/>
        <w:autoSpaceDN/>
        <w:spacing w:after="160" w:line="259" w:lineRule="auto"/>
        <w:rPr>
          <w:sz w:val="20"/>
          <w:szCs w:val="20"/>
        </w:rPr>
      </w:pPr>
    </w:p>
    <w:p w14:paraId="6B2F0BF5" w14:textId="77777777" w:rsidR="00430AE0" w:rsidRPr="008C20BD" w:rsidRDefault="00430AE0">
      <w:pPr>
        <w:widowControl/>
        <w:autoSpaceDE/>
        <w:autoSpaceDN/>
        <w:spacing w:after="160" w:line="259" w:lineRule="auto"/>
        <w:rPr>
          <w:sz w:val="20"/>
          <w:szCs w:val="20"/>
        </w:rPr>
        <w:sectPr w:rsidR="00430AE0" w:rsidRPr="008C20BD" w:rsidSect="00430AE0">
          <w:pgSz w:w="16840" w:h="11910" w:orient="landscape"/>
          <w:pgMar w:top="1000" w:right="1000" w:bottom="1000" w:left="960" w:header="571" w:footer="761" w:gutter="0"/>
          <w:cols w:space="708"/>
          <w:docGrid w:linePitch="299"/>
        </w:sectPr>
      </w:pPr>
    </w:p>
    <w:p w14:paraId="01374C20" w14:textId="711D1A64" w:rsidR="00430AE0" w:rsidRDefault="0035598E" w:rsidP="001A1B67">
      <w:pPr>
        <w:jc w:val="both"/>
        <w:rPr>
          <w:iCs/>
        </w:rPr>
      </w:pPr>
      <w:r w:rsidRPr="0035598E">
        <w:rPr>
          <w:iCs/>
        </w:rPr>
        <w:lastRenderedPageBreak/>
        <w:t>*</w:t>
      </w:r>
      <w:r w:rsidR="001A1B67" w:rsidRPr="001A1B67">
        <w:rPr>
          <w:iCs/>
        </w:rPr>
        <w:t xml:space="preserve">W przypadku części III i IV Zamawiający nie dopuszcza podania przez Wykonawcę punktów w innej liczbie i miejscu niż określone </w:t>
      </w:r>
      <w:r w:rsidR="001A1B67">
        <w:rPr>
          <w:iCs/>
        </w:rPr>
        <w:t>w załączniku nr 2 do SZ</w:t>
      </w:r>
      <w:r w:rsidR="001A1B67" w:rsidRPr="001A1B67">
        <w:rPr>
          <w:iCs/>
        </w:rPr>
        <w:t>.</w:t>
      </w:r>
    </w:p>
    <w:p w14:paraId="72B8A31A" w14:textId="77777777" w:rsidR="001A1B67" w:rsidRPr="008C20BD" w:rsidRDefault="001A1B67" w:rsidP="001A1B67">
      <w:pPr>
        <w:rPr>
          <w:sz w:val="20"/>
          <w:szCs w:val="20"/>
        </w:rPr>
        <w:sectPr w:rsidR="001A1B67" w:rsidRPr="008C20BD" w:rsidSect="00430AE0">
          <w:type w:val="continuous"/>
          <w:pgSz w:w="16840" w:h="11910" w:orient="landscape"/>
          <w:pgMar w:top="1000" w:right="1000" w:bottom="1000" w:left="960" w:header="571" w:footer="761" w:gutter="0"/>
          <w:cols w:space="708"/>
          <w:docGrid w:linePitch="299"/>
        </w:sectPr>
      </w:pPr>
      <w:bookmarkStart w:id="0" w:name="_GoBack"/>
      <w:bookmarkEnd w:id="0"/>
    </w:p>
    <w:p w14:paraId="465D7CB1" w14:textId="33DD260C" w:rsidR="002C11F5" w:rsidRPr="008C20BD" w:rsidRDefault="002C11F5" w:rsidP="002C11F5">
      <w:pPr>
        <w:pStyle w:val="Akapitzlist"/>
        <w:widowControl/>
        <w:numPr>
          <w:ilvl w:val="0"/>
          <w:numId w:val="4"/>
        </w:numPr>
        <w:tabs>
          <w:tab w:val="clear" w:pos="1022"/>
        </w:tabs>
        <w:autoSpaceDE/>
        <w:autoSpaceDN/>
        <w:spacing w:before="60" w:line="276" w:lineRule="auto"/>
        <w:ind w:left="426"/>
        <w:rPr>
          <w:sz w:val="20"/>
          <w:szCs w:val="20"/>
        </w:rPr>
      </w:pPr>
      <w:r w:rsidRPr="008C20BD">
        <w:rPr>
          <w:sz w:val="20"/>
          <w:szCs w:val="20"/>
        </w:rPr>
        <w:lastRenderedPageBreak/>
        <w:t>Na czas prowadzonego postępowania podajemy:</w:t>
      </w:r>
    </w:p>
    <w:p w14:paraId="24ABECA3" w14:textId="77777777" w:rsidR="0085442B" w:rsidRPr="008C20BD" w:rsidRDefault="0085442B" w:rsidP="0085442B">
      <w:pPr>
        <w:pStyle w:val="Tekstpodstawowy"/>
        <w:widowControl/>
        <w:numPr>
          <w:ilvl w:val="1"/>
          <w:numId w:val="3"/>
        </w:numPr>
        <w:overflowPunct w:val="0"/>
        <w:adjustRightInd w:val="0"/>
        <w:spacing w:before="60" w:line="276" w:lineRule="auto"/>
        <w:ind w:left="851" w:hanging="284"/>
        <w:jc w:val="left"/>
        <w:textAlignment w:val="baseline"/>
        <w:rPr>
          <w:bCs/>
          <w:sz w:val="20"/>
          <w:szCs w:val="20"/>
        </w:rPr>
      </w:pPr>
      <w:r w:rsidRPr="008C20BD">
        <w:rPr>
          <w:bCs/>
          <w:sz w:val="20"/>
          <w:szCs w:val="20"/>
        </w:rPr>
        <w:t xml:space="preserve">adres do </w:t>
      </w:r>
      <w:proofErr w:type="gramStart"/>
      <w:r w:rsidRPr="008C20BD">
        <w:rPr>
          <w:bCs/>
          <w:sz w:val="20"/>
          <w:szCs w:val="20"/>
        </w:rPr>
        <w:t>korespondencji:  .………………………………………………………………………….……………</w:t>
      </w:r>
      <w:proofErr w:type="gramEnd"/>
    </w:p>
    <w:p w14:paraId="72A1FDF5" w14:textId="77777777" w:rsidR="0085442B" w:rsidRPr="008C20BD" w:rsidRDefault="0085442B" w:rsidP="0085442B">
      <w:pPr>
        <w:pStyle w:val="Tekstpodstawowy"/>
        <w:overflowPunct w:val="0"/>
        <w:adjustRightInd w:val="0"/>
        <w:spacing w:before="60" w:line="276" w:lineRule="auto"/>
        <w:ind w:left="851" w:right="-1"/>
        <w:textAlignment w:val="baseline"/>
        <w:rPr>
          <w:bCs/>
          <w:sz w:val="20"/>
          <w:szCs w:val="20"/>
        </w:rPr>
      </w:pPr>
      <w:r w:rsidRPr="008C20BD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B988A8D" w14:textId="77777777" w:rsidR="0085442B" w:rsidRPr="008C20BD" w:rsidRDefault="0085442B" w:rsidP="0085442B">
      <w:pPr>
        <w:pStyle w:val="Tekstpodstawowy"/>
        <w:widowControl/>
        <w:numPr>
          <w:ilvl w:val="1"/>
          <w:numId w:val="3"/>
        </w:numPr>
        <w:overflowPunct w:val="0"/>
        <w:adjustRightInd w:val="0"/>
        <w:spacing w:before="60" w:line="276" w:lineRule="auto"/>
        <w:ind w:left="851" w:right="-1" w:hanging="284"/>
        <w:jc w:val="left"/>
        <w:textAlignment w:val="baseline"/>
        <w:rPr>
          <w:bCs/>
          <w:sz w:val="20"/>
          <w:szCs w:val="20"/>
        </w:rPr>
      </w:pPr>
      <w:r w:rsidRPr="008C20BD">
        <w:rPr>
          <w:bCs/>
          <w:sz w:val="20"/>
          <w:szCs w:val="20"/>
        </w:rPr>
        <w:t xml:space="preserve">e-mail do </w:t>
      </w:r>
      <w:proofErr w:type="gramStart"/>
      <w:r w:rsidRPr="008C20BD">
        <w:rPr>
          <w:bCs/>
          <w:sz w:val="20"/>
          <w:szCs w:val="20"/>
        </w:rPr>
        <w:t>korespondencji: .………………………………………………………………………….……………</w:t>
      </w:r>
      <w:proofErr w:type="gramEnd"/>
    </w:p>
    <w:p w14:paraId="7204ACD3" w14:textId="77777777" w:rsidR="0085442B" w:rsidRPr="008C20BD" w:rsidRDefault="0085442B" w:rsidP="0085442B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6EE20DEE" w14:textId="77777777" w:rsidR="00E85192" w:rsidRPr="008C20BD" w:rsidRDefault="00E85192" w:rsidP="0085442B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6489EBCE" w14:textId="77777777" w:rsidR="0085442B" w:rsidRPr="008C20BD" w:rsidRDefault="0085442B" w:rsidP="0085442B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A2838B9" w14:textId="77777777" w:rsidR="0085442B" w:rsidRPr="008C20BD" w:rsidRDefault="0085442B" w:rsidP="0085442B">
      <w:pPr>
        <w:tabs>
          <w:tab w:val="right" w:pos="9356"/>
        </w:tabs>
        <w:spacing w:before="60" w:line="276" w:lineRule="auto"/>
        <w:rPr>
          <w:sz w:val="20"/>
          <w:szCs w:val="20"/>
        </w:rPr>
      </w:pPr>
      <w:r w:rsidRPr="008C20BD">
        <w:rPr>
          <w:sz w:val="20"/>
          <w:szCs w:val="20"/>
        </w:rPr>
        <w:t xml:space="preserve">................................, </w:t>
      </w:r>
      <w:proofErr w:type="gramStart"/>
      <w:r w:rsidRPr="008C20BD">
        <w:rPr>
          <w:sz w:val="20"/>
          <w:szCs w:val="20"/>
        </w:rPr>
        <w:t>dnia</w:t>
      </w:r>
      <w:proofErr w:type="gramEnd"/>
      <w:r w:rsidRPr="008C20BD">
        <w:rPr>
          <w:sz w:val="20"/>
          <w:szCs w:val="20"/>
        </w:rPr>
        <w:t xml:space="preserve"> ……....................  </w:t>
      </w:r>
      <w:proofErr w:type="gramStart"/>
      <w:r w:rsidRPr="008C20BD">
        <w:rPr>
          <w:sz w:val="20"/>
          <w:szCs w:val="20"/>
        </w:rPr>
        <w:t>r</w:t>
      </w:r>
      <w:proofErr w:type="gramEnd"/>
      <w:r w:rsidRPr="008C20BD">
        <w:rPr>
          <w:sz w:val="20"/>
          <w:szCs w:val="20"/>
        </w:rPr>
        <w:t>.</w:t>
      </w:r>
      <w:r w:rsidRPr="008C20BD">
        <w:rPr>
          <w:sz w:val="20"/>
          <w:szCs w:val="20"/>
        </w:rPr>
        <w:tab/>
        <w:t>……………………………………………….</w:t>
      </w:r>
    </w:p>
    <w:p w14:paraId="1414C07D" w14:textId="77777777" w:rsidR="0085442B" w:rsidRPr="008C20BD" w:rsidRDefault="0085442B" w:rsidP="0085442B">
      <w:pPr>
        <w:tabs>
          <w:tab w:val="left" w:pos="6521"/>
        </w:tabs>
        <w:spacing w:before="60" w:line="276" w:lineRule="auto"/>
        <w:ind w:left="3545" w:hanging="3315"/>
        <w:rPr>
          <w:i/>
          <w:sz w:val="16"/>
          <w:szCs w:val="20"/>
        </w:rPr>
      </w:pPr>
      <w:r w:rsidRPr="008C20BD">
        <w:rPr>
          <w:i/>
          <w:sz w:val="16"/>
          <w:szCs w:val="20"/>
        </w:rPr>
        <w:t xml:space="preserve"> (</w:t>
      </w:r>
      <w:proofErr w:type="gramStart"/>
      <w:r w:rsidRPr="008C20BD">
        <w:rPr>
          <w:i/>
          <w:sz w:val="16"/>
          <w:szCs w:val="20"/>
        </w:rPr>
        <w:t>miejscowość)                                   (data</w:t>
      </w:r>
      <w:proofErr w:type="gramEnd"/>
      <w:r w:rsidRPr="008C20BD">
        <w:rPr>
          <w:i/>
          <w:sz w:val="16"/>
          <w:szCs w:val="20"/>
        </w:rPr>
        <w:t>)</w:t>
      </w:r>
      <w:r w:rsidRPr="008C20BD">
        <w:rPr>
          <w:i/>
          <w:sz w:val="16"/>
          <w:szCs w:val="20"/>
        </w:rPr>
        <w:tab/>
      </w:r>
      <w:r w:rsidRPr="008C20BD">
        <w:rPr>
          <w:i/>
          <w:sz w:val="16"/>
          <w:szCs w:val="20"/>
        </w:rPr>
        <w:tab/>
        <w:t xml:space="preserve">czytelny podpis lub podpis </w:t>
      </w:r>
    </w:p>
    <w:p w14:paraId="7B29467C" w14:textId="77777777" w:rsidR="0085442B" w:rsidRPr="008C20BD" w:rsidRDefault="0085442B" w:rsidP="0085442B">
      <w:pPr>
        <w:tabs>
          <w:tab w:val="left" w:pos="2977"/>
          <w:tab w:val="left" w:pos="6946"/>
        </w:tabs>
        <w:spacing w:before="60" w:line="276" w:lineRule="auto"/>
        <w:ind w:left="3549" w:hanging="3317"/>
        <w:rPr>
          <w:i/>
          <w:sz w:val="16"/>
          <w:szCs w:val="20"/>
        </w:rPr>
      </w:pPr>
      <w:r w:rsidRPr="008C20BD">
        <w:rPr>
          <w:i/>
          <w:sz w:val="16"/>
          <w:szCs w:val="20"/>
        </w:rPr>
        <w:tab/>
      </w:r>
      <w:r w:rsidRPr="008C20BD">
        <w:rPr>
          <w:i/>
          <w:sz w:val="16"/>
          <w:szCs w:val="20"/>
        </w:rPr>
        <w:tab/>
      </w:r>
      <w:r w:rsidRPr="008C20BD">
        <w:rPr>
          <w:i/>
          <w:sz w:val="16"/>
          <w:szCs w:val="20"/>
        </w:rPr>
        <w:tab/>
      </w:r>
      <w:proofErr w:type="gramStart"/>
      <w:r w:rsidRPr="008C20BD">
        <w:rPr>
          <w:i/>
          <w:sz w:val="16"/>
          <w:szCs w:val="20"/>
        </w:rPr>
        <w:t>i</w:t>
      </w:r>
      <w:proofErr w:type="gramEnd"/>
      <w:r w:rsidRPr="008C20BD">
        <w:rPr>
          <w:i/>
          <w:sz w:val="16"/>
          <w:szCs w:val="20"/>
        </w:rPr>
        <w:t> pieczęć imienna</w:t>
      </w:r>
    </w:p>
    <w:p w14:paraId="79820365" w14:textId="77777777" w:rsidR="0085442B" w:rsidRPr="008C20BD" w:rsidRDefault="0085442B" w:rsidP="0085442B">
      <w:pPr>
        <w:spacing w:before="60" w:line="276" w:lineRule="auto"/>
        <w:ind w:right="142"/>
        <w:rPr>
          <w:sz w:val="20"/>
          <w:szCs w:val="20"/>
        </w:rPr>
      </w:pPr>
    </w:p>
    <w:p w14:paraId="0BC93FBE" w14:textId="77777777" w:rsidR="0085442B" w:rsidRPr="008C20BD" w:rsidRDefault="0085442B" w:rsidP="0085442B">
      <w:pPr>
        <w:tabs>
          <w:tab w:val="left" w:pos="284"/>
        </w:tabs>
        <w:spacing w:before="60" w:line="276" w:lineRule="auto"/>
        <w:ind w:right="-1"/>
        <w:jc w:val="both"/>
        <w:rPr>
          <w:b/>
        </w:rPr>
      </w:pPr>
      <w:r w:rsidRPr="008C20BD">
        <w:rPr>
          <w:i/>
          <w:sz w:val="20"/>
          <w:szCs w:val="20"/>
        </w:rPr>
        <w:t>*</w:t>
      </w:r>
      <w:r w:rsidRPr="008C20BD">
        <w:rPr>
          <w:i/>
          <w:sz w:val="20"/>
          <w:szCs w:val="20"/>
        </w:rPr>
        <w:tab/>
        <w:t>niepotrzebne usunąć</w:t>
      </w:r>
    </w:p>
    <w:p w14:paraId="7CCC0CC1" w14:textId="77777777" w:rsidR="004834F2" w:rsidRPr="008C20BD" w:rsidRDefault="004834F2"/>
    <w:sectPr w:rsidR="004834F2" w:rsidRPr="008C20BD" w:rsidSect="00430AE0">
      <w:pgSz w:w="11910" w:h="16840"/>
      <w:pgMar w:top="1000" w:right="1000" w:bottom="960" w:left="1000" w:header="571" w:footer="7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7E1D4" w14:textId="77777777" w:rsidR="00101D54" w:rsidRDefault="00101D54" w:rsidP="0085442B">
      <w:r>
        <w:separator/>
      </w:r>
    </w:p>
  </w:endnote>
  <w:endnote w:type="continuationSeparator" w:id="0">
    <w:p w14:paraId="04A60F93" w14:textId="77777777" w:rsidR="00101D54" w:rsidRDefault="00101D54" w:rsidP="0085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9737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942D70" w14:textId="5FEAE8E3" w:rsidR="0085442B" w:rsidRDefault="0085442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B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B6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C1EC8" w14:textId="77777777" w:rsidR="00DD286C" w:rsidRDefault="001A1B67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17C30" w14:textId="77777777" w:rsidR="00101D54" w:rsidRDefault="00101D54" w:rsidP="0085442B">
      <w:r>
        <w:separator/>
      </w:r>
    </w:p>
  </w:footnote>
  <w:footnote w:type="continuationSeparator" w:id="0">
    <w:p w14:paraId="575AD5B1" w14:textId="77777777" w:rsidR="00101D54" w:rsidRDefault="00101D54" w:rsidP="0085442B">
      <w:r>
        <w:continuationSeparator/>
      </w:r>
    </w:p>
  </w:footnote>
  <w:footnote w:id="1">
    <w:p w14:paraId="429F0DDA" w14:textId="77777777" w:rsidR="0085442B" w:rsidRDefault="0085442B" w:rsidP="008544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5DC9">
        <w:t>Należy wypełnić w zależności od części, na którą Wykonawca składa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51735" w14:textId="3D47F570" w:rsidR="0085442B" w:rsidRDefault="0085442B" w:rsidP="0085442B">
    <w:pPr>
      <w:pStyle w:val="Nagwek"/>
      <w:jc w:val="right"/>
      <w:rPr>
        <w:bCs/>
        <w:sz w:val="20"/>
        <w:szCs w:val="20"/>
      </w:rPr>
    </w:pPr>
    <w:r>
      <w:rPr>
        <w:bCs/>
        <w:sz w:val="20"/>
        <w:szCs w:val="20"/>
      </w:rPr>
      <w:t>Znak sprawy:</w:t>
    </w:r>
    <w:r w:rsidR="0043274C">
      <w:rPr>
        <w:bCs/>
        <w:sz w:val="20"/>
        <w:szCs w:val="20"/>
      </w:rPr>
      <w:t xml:space="preserve"> </w:t>
    </w:r>
    <w:r w:rsidR="008C22BA">
      <w:rPr>
        <w:bCs/>
        <w:sz w:val="20"/>
        <w:szCs w:val="20"/>
      </w:rPr>
      <w:t>WH/</w:t>
    </w:r>
    <w:r w:rsidR="00FD0290">
      <w:rPr>
        <w:bCs/>
        <w:sz w:val="20"/>
        <w:szCs w:val="20"/>
      </w:rPr>
      <w:t>8</w:t>
    </w:r>
    <w:r w:rsidR="008C22BA">
      <w:rPr>
        <w:bCs/>
        <w:sz w:val="20"/>
        <w:szCs w:val="20"/>
      </w:rPr>
      <w:t>/2021</w:t>
    </w:r>
  </w:p>
  <w:p w14:paraId="683FE197" w14:textId="493E7E11" w:rsidR="0085442B" w:rsidRDefault="0085442B">
    <w:pPr>
      <w:pStyle w:val="Nagwek"/>
      <w:rPr>
        <w:bCs/>
        <w:sz w:val="20"/>
        <w:szCs w:val="20"/>
      </w:rPr>
    </w:pPr>
    <w:r w:rsidRPr="00C91AFB">
      <w:rPr>
        <w:bCs/>
        <w:sz w:val="20"/>
        <w:szCs w:val="20"/>
      </w:rPr>
      <w:t>Załącznik nr 1 do SZ</w:t>
    </w:r>
  </w:p>
  <w:p w14:paraId="7D772425" w14:textId="77777777" w:rsidR="0085442B" w:rsidRDefault="008544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EDF"/>
    <w:multiLevelType w:val="hybridMultilevel"/>
    <w:tmpl w:val="28468008"/>
    <w:lvl w:ilvl="0" w:tplc="B9BE56EC">
      <w:start w:val="2"/>
      <w:numFmt w:val="decimal"/>
      <w:lvlText w:val="%1."/>
      <w:lvlJc w:val="left"/>
      <w:pPr>
        <w:tabs>
          <w:tab w:val="num" w:pos="1022"/>
        </w:tabs>
        <w:ind w:left="1022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23F85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A056F3"/>
    <w:multiLevelType w:val="multilevel"/>
    <w:tmpl w:val="B66CFD6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421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9215D3A"/>
    <w:multiLevelType w:val="hybridMultilevel"/>
    <w:tmpl w:val="7BEEC5A8"/>
    <w:lvl w:ilvl="0" w:tplc="B9BE56EC">
      <w:start w:val="2"/>
      <w:numFmt w:val="decimal"/>
      <w:lvlText w:val="%1."/>
      <w:lvlJc w:val="left"/>
      <w:pPr>
        <w:tabs>
          <w:tab w:val="num" w:pos="1022"/>
        </w:tabs>
        <w:ind w:left="1022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F9"/>
    <w:rsid w:val="0000213C"/>
    <w:rsid w:val="0002310B"/>
    <w:rsid w:val="0004663D"/>
    <w:rsid w:val="0007288B"/>
    <w:rsid w:val="000854CA"/>
    <w:rsid w:val="00091B6A"/>
    <w:rsid w:val="000D30BD"/>
    <w:rsid w:val="000E398F"/>
    <w:rsid w:val="00101D54"/>
    <w:rsid w:val="001145F9"/>
    <w:rsid w:val="001540EB"/>
    <w:rsid w:val="00192C45"/>
    <w:rsid w:val="001A1B67"/>
    <w:rsid w:val="001C1099"/>
    <w:rsid w:val="001F1D73"/>
    <w:rsid w:val="00221242"/>
    <w:rsid w:val="00275C71"/>
    <w:rsid w:val="002B460C"/>
    <w:rsid w:val="002C11F5"/>
    <w:rsid w:val="0035598E"/>
    <w:rsid w:val="0036773A"/>
    <w:rsid w:val="00430AE0"/>
    <w:rsid w:val="0043274C"/>
    <w:rsid w:val="004834F2"/>
    <w:rsid w:val="0049612C"/>
    <w:rsid w:val="004A28EC"/>
    <w:rsid w:val="004D6D2C"/>
    <w:rsid w:val="004F6077"/>
    <w:rsid w:val="0062034E"/>
    <w:rsid w:val="00685509"/>
    <w:rsid w:val="00713777"/>
    <w:rsid w:val="00756D2A"/>
    <w:rsid w:val="00776971"/>
    <w:rsid w:val="00794231"/>
    <w:rsid w:val="007A6F62"/>
    <w:rsid w:val="007A757D"/>
    <w:rsid w:val="0084249D"/>
    <w:rsid w:val="0085442B"/>
    <w:rsid w:val="008A265A"/>
    <w:rsid w:val="008C20BD"/>
    <w:rsid w:val="008C22BA"/>
    <w:rsid w:val="00910257"/>
    <w:rsid w:val="00947B0C"/>
    <w:rsid w:val="009E1EF4"/>
    <w:rsid w:val="00A0437B"/>
    <w:rsid w:val="00A25A72"/>
    <w:rsid w:val="00AB4EE0"/>
    <w:rsid w:val="00AC78FE"/>
    <w:rsid w:val="00B56C21"/>
    <w:rsid w:val="00B728AB"/>
    <w:rsid w:val="00C057F9"/>
    <w:rsid w:val="00CD72DF"/>
    <w:rsid w:val="00CF7F92"/>
    <w:rsid w:val="00D27E2F"/>
    <w:rsid w:val="00D67881"/>
    <w:rsid w:val="00E61B98"/>
    <w:rsid w:val="00E674DB"/>
    <w:rsid w:val="00E85192"/>
    <w:rsid w:val="00FD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9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544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5442B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85442B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5442B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85442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5442B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442B"/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544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42B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544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42B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85442B"/>
    <w:rPr>
      <w:color w:val="0000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4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42B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4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F62"/>
    <w:rPr>
      <w:rFonts w:ascii="Tahoma" w:eastAsia="Arial" w:hAnsi="Tahoma" w:cs="Tahoma"/>
      <w:sz w:val="16"/>
      <w:szCs w:val="16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D27E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88B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88B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07288B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Zwykatabela11">
    <w:name w:val="Zwykła tabela 11"/>
    <w:basedOn w:val="Standardowy"/>
    <w:uiPriority w:val="41"/>
    <w:rsid w:val="001C10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430AE0"/>
    <w:rPr>
      <w:rFonts w:ascii="Arial" w:eastAsia="Arial" w:hAnsi="Arial" w:cs="Arial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544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5442B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85442B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5442B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85442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5442B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442B"/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544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42B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544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42B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85442B"/>
    <w:rPr>
      <w:color w:val="0000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4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42B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4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F62"/>
    <w:rPr>
      <w:rFonts w:ascii="Tahoma" w:eastAsia="Arial" w:hAnsi="Tahoma" w:cs="Tahoma"/>
      <w:sz w:val="16"/>
      <w:szCs w:val="16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D27E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88B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88B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07288B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Zwykatabela11">
    <w:name w:val="Zwykła tabela 11"/>
    <w:basedOn w:val="Standardowy"/>
    <w:uiPriority w:val="41"/>
    <w:rsid w:val="001C10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430AE0"/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D4A7-3525-4EFB-829F-2345F426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zajka</dc:creator>
  <cp:keywords/>
  <dc:description/>
  <cp:lastModifiedBy>Kamil Czajka</cp:lastModifiedBy>
  <cp:revision>6</cp:revision>
  <cp:lastPrinted>2021-07-22T07:11:00Z</cp:lastPrinted>
  <dcterms:created xsi:type="dcterms:W3CDTF">2021-09-14T10:38:00Z</dcterms:created>
  <dcterms:modified xsi:type="dcterms:W3CDTF">2021-10-13T10:18:00Z</dcterms:modified>
</cp:coreProperties>
</file>